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B0028" w14:textId="77777777" w:rsidR="008C4F29" w:rsidRPr="00356B23" w:rsidRDefault="008C4F29" w:rsidP="008C4F29">
      <w:pPr>
        <w:tabs>
          <w:tab w:val="center" w:pos="4252"/>
          <w:tab w:val="right" w:pos="8504"/>
        </w:tabs>
        <w:rPr>
          <w:rFonts w:hAnsi="ＭＳ 明朝"/>
        </w:rPr>
      </w:pPr>
      <w:r w:rsidRPr="00356B23">
        <w:rPr>
          <w:rFonts w:hAnsi="ＭＳ 明朝" w:hint="eastAsia"/>
        </w:rPr>
        <w:t>第1号様式(第6条関係)</w:t>
      </w:r>
    </w:p>
    <w:p w14:paraId="38E1CF4E" w14:textId="77777777" w:rsidR="008C4F29" w:rsidRPr="00356B23" w:rsidRDefault="008C4F29" w:rsidP="008C4F29">
      <w:pPr>
        <w:spacing w:line="360" w:lineRule="auto"/>
        <w:jc w:val="center"/>
        <w:rPr>
          <w:rFonts w:hAnsi="ＭＳ 明朝"/>
        </w:rPr>
      </w:pPr>
      <w:r w:rsidRPr="00356B23">
        <w:rPr>
          <w:rFonts w:hAnsi="ＭＳ 明朝" w:hint="eastAsia"/>
        </w:rPr>
        <w:t>大垣市地域クラブ参加助成事業補助金交付申請書兼請求書</w:t>
      </w:r>
    </w:p>
    <w:p w14:paraId="49DAB5D5" w14:textId="77777777" w:rsidR="008C4F29" w:rsidRPr="00356B23" w:rsidRDefault="008C4F29" w:rsidP="008C4F29">
      <w:pPr>
        <w:jc w:val="right"/>
        <w:rPr>
          <w:rFonts w:hAnsi="ＭＳ 明朝"/>
        </w:rPr>
      </w:pPr>
      <w:r w:rsidRPr="00356B23">
        <w:rPr>
          <w:rFonts w:hAnsi="ＭＳ 明朝" w:hint="eastAsia"/>
        </w:rPr>
        <w:t xml:space="preserve">　　年　　月　　日</w:t>
      </w:r>
    </w:p>
    <w:p w14:paraId="667E85B1" w14:textId="77777777" w:rsidR="008C4F29" w:rsidRPr="00356B23" w:rsidRDefault="008C4F29" w:rsidP="008C4F29">
      <w:pPr>
        <w:ind w:firstLineChars="100" w:firstLine="219"/>
      </w:pPr>
      <w:r w:rsidRPr="00356B23">
        <w:rPr>
          <w:rFonts w:hint="eastAsia"/>
          <w:kern w:val="0"/>
        </w:rPr>
        <w:t>大 垣 市 長</w:t>
      </w:r>
      <w:r w:rsidRPr="00356B23">
        <w:rPr>
          <w:rFonts w:hint="eastAsia"/>
        </w:rPr>
        <w:t xml:space="preserve">　　石田　仁　様</w:t>
      </w:r>
    </w:p>
    <w:p w14:paraId="701E619B" w14:textId="77777777" w:rsidR="008C4F29" w:rsidRPr="00356B23" w:rsidRDefault="008C4F29" w:rsidP="008C4F29">
      <w:pPr>
        <w:spacing w:line="400" w:lineRule="exact"/>
        <w:rPr>
          <w:rFonts w:hAnsi="ＭＳ 明朝"/>
          <w:u w:val="single"/>
        </w:rPr>
      </w:pPr>
      <w:r w:rsidRPr="00356B23">
        <w:rPr>
          <w:rFonts w:hint="eastAsia"/>
        </w:rPr>
        <w:t xml:space="preserve">　　　　　　　　　　　　　　　　　　</w:t>
      </w:r>
      <w:r w:rsidRPr="00356B23">
        <w:rPr>
          <w:rFonts w:hAnsi="ＭＳ 明朝" w:hint="eastAsia"/>
        </w:rPr>
        <w:t xml:space="preserve">申請者　　</w:t>
      </w:r>
      <w:r w:rsidRPr="00356B23">
        <w:rPr>
          <w:rFonts w:hAnsi="ＭＳ 明朝" w:hint="eastAsia"/>
          <w:u w:val="single"/>
        </w:rPr>
        <w:t xml:space="preserve">住　所　　　　　　　　　　　　　　　　　　</w:t>
      </w:r>
    </w:p>
    <w:p w14:paraId="58936946" w14:textId="77777777" w:rsidR="008C4F29" w:rsidRPr="00356B23" w:rsidRDefault="008C4F29" w:rsidP="008C4F29">
      <w:pPr>
        <w:spacing w:line="400" w:lineRule="exact"/>
      </w:pPr>
      <w:r w:rsidRPr="00356B23">
        <w:rPr>
          <w:rFonts w:hint="eastAsia"/>
        </w:rPr>
        <w:t xml:space="preserve">　　　　　　　　　　　　　　　　　（保護者）　</w:t>
      </w:r>
      <w:r w:rsidRPr="00356B23">
        <w:rPr>
          <w:rFonts w:hint="eastAsia"/>
          <w:u w:val="single"/>
        </w:rPr>
        <w:t xml:space="preserve">氏　名　　　　　　　　　　　　　　　　　</w:t>
      </w:r>
      <w:r w:rsidRPr="00356B23">
        <w:rPr>
          <w:rFonts w:hAnsi="ＭＳ 明朝" w:hint="eastAsia"/>
          <w:u w:val="single"/>
        </w:rPr>
        <w:t xml:space="preserve">　</w:t>
      </w:r>
    </w:p>
    <w:p w14:paraId="2A3A86E9" w14:textId="77777777" w:rsidR="008C4F29" w:rsidRPr="00356B23" w:rsidRDefault="008C4F29" w:rsidP="008C4F29">
      <w:pPr>
        <w:tabs>
          <w:tab w:val="left" w:pos="840"/>
          <w:tab w:val="center" w:pos="4252"/>
          <w:tab w:val="right" w:pos="8504"/>
        </w:tabs>
        <w:spacing w:line="400" w:lineRule="exact"/>
        <w:rPr>
          <w:u w:val="single"/>
        </w:rPr>
      </w:pPr>
      <w:r w:rsidRPr="00356B23">
        <w:rPr>
          <w:rFonts w:hint="eastAsia"/>
        </w:rPr>
        <w:t xml:space="preserve">　　　　　　　　　　　　　　　　　　　　　　　</w:t>
      </w:r>
      <w:r w:rsidRPr="00356B23">
        <w:rPr>
          <w:rFonts w:hint="eastAsia"/>
          <w:u w:val="single"/>
        </w:rPr>
        <w:t xml:space="preserve">電話番号　　　　　　　　　　　　　　　　　</w:t>
      </w:r>
    </w:p>
    <w:p w14:paraId="22566260" w14:textId="77777777" w:rsidR="008C4F29" w:rsidRPr="00356B23" w:rsidRDefault="008C4F29" w:rsidP="008C4F29">
      <w:pPr>
        <w:tabs>
          <w:tab w:val="left" w:pos="840"/>
          <w:tab w:val="center" w:pos="4252"/>
          <w:tab w:val="right" w:pos="8504"/>
        </w:tabs>
        <w:spacing w:line="240" w:lineRule="exact"/>
      </w:pPr>
    </w:p>
    <w:p w14:paraId="6708CC86" w14:textId="77777777" w:rsidR="008C4F29" w:rsidRPr="00356B23" w:rsidRDefault="008C4F29" w:rsidP="008C4F29">
      <w:r w:rsidRPr="00356B23">
        <w:rPr>
          <w:rFonts w:hint="eastAsia"/>
        </w:rPr>
        <w:t xml:space="preserve">　</w:t>
      </w:r>
      <w:r w:rsidRPr="00356B23">
        <w:rPr>
          <w:rFonts w:hint="eastAsia"/>
          <w:u w:val="single"/>
        </w:rPr>
        <w:t xml:space="preserve">　　　</w:t>
      </w:r>
      <w:r w:rsidRPr="00356B23">
        <w:rPr>
          <w:rFonts w:hint="eastAsia"/>
        </w:rPr>
        <w:t>年度における大垣市地域クラブ参加助成事業補助金の交付を受けたいので、大垣市地域クラブ参加助成事業補助金第6条の規定により、次のとおり申請します。なお、補助金の交付決定のため必要な限度において、私の生活保護、住民税、児童扶養手当並びに国民健康保険及び国民年金の保険料に関する情報を市長が利用することに同意します。</w:t>
      </w:r>
    </w:p>
    <w:p w14:paraId="579B0DBD" w14:textId="77777777" w:rsidR="008C4F29" w:rsidRPr="00356B23" w:rsidRDefault="008C4F29" w:rsidP="008C4F29"/>
    <w:p w14:paraId="726AFC6D" w14:textId="77777777" w:rsidR="008C4F29" w:rsidRPr="00356B23" w:rsidRDefault="008C4F29" w:rsidP="008C4F29">
      <w:pPr>
        <w:jc w:val="left"/>
      </w:pPr>
      <w:r w:rsidRPr="00356B23">
        <w:rPr>
          <w:rFonts w:hint="eastAsia"/>
        </w:rPr>
        <w:t>学　 校 　名　(　　　　　　　　　　　　　)</w:t>
      </w:r>
    </w:p>
    <w:tbl>
      <w:tblPr>
        <w:tblW w:w="10065" w:type="dxa"/>
        <w:tblInd w:w="-5" w:type="dxa"/>
        <w:tblCellMar>
          <w:left w:w="99" w:type="dxa"/>
          <w:right w:w="99" w:type="dxa"/>
        </w:tblCellMar>
        <w:tblLook w:val="04A0" w:firstRow="1" w:lastRow="0" w:firstColumn="1" w:lastColumn="0" w:noHBand="0" w:noVBand="1"/>
      </w:tblPr>
      <w:tblGrid>
        <w:gridCol w:w="2410"/>
        <w:gridCol w:w="709"/>
        <w:gridCol w:w="709"/>
        <w:gridCol w:w="1984"/>
        <w:gridCol w:w="425"/>
        <w:gridCol w:w="2268"/>
        <w:gridCol w:w="1560"/>
      </w:tblGrid>
      <w:tr w:rsidR="008C4F29" w:rsidRPr="00356B23" w14:paraId="1A668381" w14:textId="77777777" w:rsidTr="00414D66">
        <w:trPr>
          <w:trHeight w:val="1381"/>
        </w:trPr>
        <w:tc>
          <w:tcPr>
            <w:tcW w:w="2410" w:type="dxa"/>
            <w:tcBorders>
              <w:top w:val="single" w:sz="4" w:space="0" w:color="auto"/>
              <w:left w:val="single" w:sz="4" w:space="0" w:color="auto"/>
              <w:right w:val="single" w:sz="4" w:space="0" w:color="auto"/>
            </w:tcBorders>
            <w:vAlign w:val="center"/>
          </w:tcPr>
          <w:p w14:paraId="0D62C99A" w14:textId="77777777" w:rsidR="008C4F29" w:rsidRPr="00356B23" w:rsidRDefault="008C4F29" w:rsidP="00414D66">
            <w:pPr>
              <w:widowControl/>
              <w:jc w:val="center"/>
              <w:rPr>
                <w:rFonts w:hAnsi="ＭＳ 明朝" w:cs="ＭＳ Ｐゴシック"/>
                <w:kern w:val="0"/>
                <w:sz w:val="20"/>
                <w:szCs w:val="20"/>
              </w:rPr>
            </w:pPr>
            <w:r w:rsidRPr="00356B23">
              <w:rPr>
                <w:rFonts w:hAnsi="ＭＳ 明朝" w:cs="ＭＳ Ｐゴシック" w:hint="eastAsia"/>
                <w:kern w:val="0"/>
                <w:sz w:val="20"/>
                <w:szCs w:val="20"/>
              </w:rPr>
              <w:t>（ふりがな）</w:t>
            </w:r>
          </w:p>
          <w:p w14:paraId="21DCD0EB" w14:textId="77777777" w:rsidR="008C4F29" w:rsidRPr="00356B23" w:rsidRDefault="008C4F29" w:rsidP="00414D66">
            <w:pPr>
              <w:widowControl/>
              <w:jc w:val="center"/>
              <w:rPr>
                <w:rFonts w:hAnsi="ＭＳ 明朝" w:cs="ＭＳ Ｐゴシック"/>
                <w:kern w:val="0"/>
                <w:sz w:val="20"/>
                <w:szCs w:val="20"/>
              </w:rPr>
            </w:pPr>
            <w:r w:rsidRPr="00356B23">
              <w:rPr>
                <w:rFonts w:hAnsi="ＭＳ 明朝" w:cs="ＭＳ Ｐゴシック" w:hint="eastAsia"/>
                <w:kern w:val="0"/>
                <w:sz w:val="20"/>
                <w:szCs w:val="20"/>
              </w:rPr>
              <w:t>生徒</w:t>
            </w:r>
            <w:r w:rsidRPr="00356B23">
              <w:rPr>
                <w:rFonts w:cs="ＭＳ Ｐゴシック" w:hint="eastAsia"/>
                <w:kern w:val="0"/>
                <w:sz w:val="20"/>
                <w:szCs w:val="20"/>
              </w:rPr>
              <w:t>氏</w:t>
            </w:r>
            <w:r w:rsidRPr="00356B23">
              <w:rPr>
                <w:rFonts w:hAnsi="ＭＳ 明朝" w:cs="ＭＳ Ｐゴシック" w:hint="eastAsia"/>
                <w:kern w:val="0"/>
                <w:sz w:val="20"/>
                <w:szCs w:val="20"/>
              </w:rPr>
              <w:t>名</w:t>
            </w:r>
          </w:p>
        </w:tc>
        <w:tc>
          <w:tcPr>
            <w:tcW w:w="709" w:type="dxa"/>
            <w:tcBorders>
              <w:top w:val="single" w:sz="4" w:space="0" w:color="auto"/>
              <w:left w:val="single" w:sz="4" w:space="0" w:color="auto"/>
              <w:right w:val="single" w:sz="4" w:space="0" w:color="auto"/>
            </w:tcBorders>
            <w:vAlign w:val="center"/>
            <w:hideMark/>
          </w:tcPr>
          <w:p w14:paraId="2F479526" w14:textId="77777777" w:rsidR="008C4F29" w:rsidRPr="00356B23" w:rsidRDefault="008C4F29" w:rsidP="00414D66">
            <w:pPr>
              <w:widowControl/>
              <w:jc w:val="center"/>
              <w:rPr>
                <w:rFonts w:hAnsi="ＭＳ 明朝" w:cs="ＭＳ Ｐゴシック"/>
                <w:kern w:val="0"/>
                <w:szCs w:val="21"/>
              </w:rPr>
            </w:pPr>
            <w:r w:rsidRPr="00356B23">
              <w:rPr>
                <w:rFonts w:hAnsi="ＭＳ 明朝" w:cs="ＭＳ Ｐゴシック" w:hint="eastAsia"/>
                <w:kern w:val="0"/>
                <w:sz w:val="22"/>
                <w:szCs w:val="20"/>
              </w:rPr>
              <w:t>学年</w:t>
            </w:r>
          </w:p>
        </w:tc>
        <w:tc>
          <w:tcPr>
            <w:tcW w:w="709" w:type="dxa"/>
            <w:tcBorders>
              <w:top w:val="single" w:sz="4" w:space="0" w:color="auto"/>
              <w:left w:val="nil"/>
              <w:right w:val="single" w:sz="4" w:space="0" w:color="auto"/>
            </w:tcBorders>
            <w:vAlign w:val="center"/>
            <w:hideMark/>
          </w:tcPr>
          <w:p w14:paraId="68319B1C" w14:textId="77777777" w:rsidR="008C4F29" w:rsidRPr="00356B23" w:rsidRDefault="008C4F29" w:rsidP="00414D66">
            <w:pPr>
              <w:widowControl/>
              <w:spacing w:line="240" w:lineRule="exact"/>
              <w:jc w:val="center"/>
              <w:rPr>
                <w:rFonts w:hAnsi="ＭＳ 明朝" w:cs="ＭＳ Ｐゴシック"/>
                <w:kern w:val="0"/>
                <w:sz w:val="16"/>
                <w:szCs w:val="16"/>
              </w:rPr>
            </w:pPr>
            <w:r w:rsidRPr="00356B23">
              <w:rPr>
                <w:rFonts w:hAnsi="ＭＳ 明朝" w:cs="ＭＳ Ｐゴシック" w:hint="eastAsia"/>
                <w:kern w:val="0"/>
                <w:sz w:val="16"/>
                <w:szCs w:val="16"/>
              </w:rPr>
              <w:t>申請者</w:t>
            </w:r>
          </w:p>
          <w:p w14:paraId="521865E0" w14:textId="77777777" w:rsidR="008C4F29" w:rsidRPr="00356B23" w:rsidRDefault="008C4F29" w:rsidP="00414D66">
            <w:pPr>
              <w:widowControl/>
              <w:spacing w:line="240" w:lineRule="exact"/>
              <w:jc w:val="center"/>
              <w:rPr>
                <w:rFonts w:hAnsi="ＭＳ 明朝" w:cs="ＭＳ Ｐゴシック"/>
                <w:kern w:val="0"/>
                <w:sz w:val="16"/>
                <w:szCs w:val="16"/>
              </w:rPr>
            </w:pPr>
            <w:r w:rsidRPr="00356B23">
              <w:rPr>
                <w:rFonts w:hAnsi="ＭＳ 明朝" w:cs="ＭＳ Ｐゴシック" w:hint="eastAsia"/>
                <w:kern w:val="0"/>
                <w:sz w:val="16"/>
                <w:szCs w:val="16"/>
              </w:rPr>
              <w:t>との</w:t>
            </w:r>
          </w:p>
          <w:p w14:paraId="0D092103" w14:textId="77777777" w:rsidR="008C4F29" w:rsidRPr="00356B23" w:rsidRDefault="008C4F29" w:rsidP="00414D66">
            <w:pPr>
              <w:widowControl/>
              <w:spacing w:line="240" w:lineRule="exact"/>
              <w:jc w:val="center"/>
              <w:rPr>
                <w:rFonts w:hAnsi="ＭＳ 明朝" w:cs="ＭＳ Ｐゴシック"/>
                <w:kern w:val="0"/>
                <w:sz w:val="16"/>
                <w:szCs w:val="16"/>
              </w:rPr>
            </w:pPr>
            <w:r w:rsidRPr="00356B23">
              <w:rPr>
                <w:rFonts w:hAnsi="ＭＳ 明朝" w:cs="ＭＳ Ｐゴシック" w:hint="eastAsia"/>
                <w:kern w:val="0"/>
                <w:sz w:val="16"/>
                <w:szCs w:val="16"/>
              </w:rPr>
              <w:t>続柄</w:t>
            </w:r>
          </w:p>
        </w:tc>
        <w:tc>
          <w:tcPr>
            <w:tcW w:w="1984" w:type="dxa"/>
            <w:tcBorders>
              <w:top w:val="single" w:sz="4" w:space="0" w:color="auto"/>
              <w:left w:val="nil"/>
              <w:right w:val="single" w:sz="4" w:space="0" w:color="auto"/>
            </w:tcBorders>
            <w:vAlign w:val="center"/>
            <w:hideMark/>
          </w:tcPr>
          <w:p w14:paraId="32443360" w14:textId="77777777" w:rsidR="008C4F29" w:rsidRPr="00356B23" w:rsidRDefault="008C4F29" w:rsidP="00414D66">
            <w:pPr>
              <w:widowControl/>
              <w:jc w:val="center"/>
              <w:rPr>
                <w:rFonts w:hAnsi="ＭＳ 明朝" w:cs="ＭＳ Ｐゴシック"/>
                <w:kern w:val="0"/>
                <w:sz w:val="20"/>
                <w:szCs w:val="20"/>
              </w:rPr>
            </w:pPr>
            <w:r w:rsidRPr="00356B23">
              <w:rPr>
                <w:rFonts w:hAnsi="ＭＳ 明朝" w:cs="ＭＳ Ｐゴシック" w:hint="eastAsia"/>
                <w:kern w:val="0"/>
                <w:sz w:val="20"/>
                <w:szCs w:val="20"/>
              </w:rPr>
              <w:t>生</w:t>
            </w:r>
            <w:r w:rsidRPr="00356B23">
              <w:rPr>
                <w:rFonts w:cs="ＭＳ Ｐゴシック" w:hint="eastAsia"/>
                <w:kern w:val="0"/>
                <w:sz w:val="20"/>
                <w:szCs w:val="20"/>
              </w:rPr>
              <w:t xml:space="preserve"> </w:t>
            </w:r>
            <w:r w:rsidRPr="00356B23">
              <w:rPr>
                <w:rFonts w:hAnsi="ＭＳ 明朝" w:cs="ＭＳ Ｐゴシック" w:hint="eastAsia"/>
                <w:kern w:val="0"/>
                <w:sz w:val="20"/>
                <w:szCs w:val="20"/>
              </w:rPr>
              <w:t>年</w:t>
            </w:r>
            <w:r w:rsidRPr="00356B23">
              <w:rPr>
                <w:rFonts w:cs="ＭＳ Ｐゴシック" w:hint="eastAsia"/>
                <w:kern w:val="0"/>
                <w:sz w:val="20"/>
                <w:szCs w:val="20"/>
              </w:rPr>
              <w:t xml:space="preserve"> </w:t>
            </w:r>
            <w:r w:rsidRPr="00356B23">
              <w:rPr>
                <w:rFonts w:hAnsi="ＭＳ 明朝" w:cs="ＭＳ Ｐゴシック" w:hint="eastAsia"/>
                <w:kern w:val="0"/>
                <w:sz w:val="20"/>
                <w:szCs w:val="20"/>
              </w:rPr>
              <w:t>月</w:t>
            </w:r>
            <w:r w:rsidRPr="00356B23">
              <w:rPr>
                <w:rFonts w:cs="ＭＳ Ｐゴシック" w:hint="eastAsia"/>
                <w:kern w:val="0"/>
                <w:sz w:val="20"/>
                <w:szCs w:val="20"/>
              </w:rPr>
              <w:t xml:space="preserve"> </w:t>
            </w:r>
            <w:r w:rsidRPr="00356B23">
              <w:rPr>
                <w:rFonts w:hAnsi="ＭＳ 明朝" w:cs="ＭＳ Ｐゴシック" w:hint="eastAsia"/>
                <w:kern w:val="0"/>
                <w:sz w:val="20"/>
                <w:szCs w:val="20"/>
              </w:rPr>
              <w:t>日</w:t>
            </w:r>
          </w:p>
        </w:tc>
        <w:tc>
          <w:tcPr>
            <w:tcW w:w="2693" w:type="dxa"/>
            <w:gridSpan w:val="2"/>
            <w:tcBorders>
              <w:top w:val="single" w:sz="4" w:space="0" w:color="auto"/>
              <w:left w:val="single" w:sz="4" w:space="0" w:color="auto"/>
              <w:right w:val="single" w:sz="4" w:space="0" w:color="auto"/>
            </w:tcBorders>
            <w:vAlign w:val="center"/>
          </w:tcPr>
          <w:p w14:paraId="7D73C80E" w14:textId="77777777" w:rsidR="008C4F29" w:rsidRPr="00356B23" w:rsidRDefault="008C4F29" w:rsidP="00414D66">
            <w:pPr>
              <w:jc w:val="center"/>
              <w:rPr>
                <w:rFonts w:hAnsi="ＭＳ 明朝" w:cs="ＭＳ Ｐゴシック"/>
                <w:kern w:val="0"/>
                <w:sz w:val="20"/>
                <w:szCs w:val="20"/>
              </w:rPr>
            </w:pPr>
            <w:r w:rsidRPr="00356B23">
              <w:rPr>
                <w:rFonts w:hAnsi="ＭＳ 明朝" w:cs="ＭＳ Ｐゴシック" w:hint="eastAsia"/>
                <w:kern w:val="0"/>
                <w:sz w:val="20"/>
                <w:szCs w:val="20"/>
              </w:rPr>
              <w:t>地域クラブ名</w:t>
            </w:r>
          </w:p>
        </w:tc>
        <w:tc>
          <w:tcPr>
            <w:tcW w:w="1560" w:type="dxa"/>
            <w:tcBorders>
              <w:top w:val="single" w:sz="4" w:space="0" w:color="auto"/>
              <w:left w:val="single" w:sz="4" w:space="0" w:color="auto"/>
              <w:right w:val="single" w:sz="4" w:space="0" w:color="auto"/>
            </w:tcBorders>
            <w:vAlign w:val="center"/>
          </w:tcPr>
          <w:p w14:paraId="5DCECDA6" w14:textId="77777777" w:rsidR="008C4F29" w:rsidRPr="00356B23" w:rsidRDefault="008C4F29" w:rsidP="00414D66">
            <w:pPr>
              <w:jc w:val="center"/>
              <w:rPr>
                <w:rFonts w:hAnsi="ＭＳ 明朝" w:cs="ＭＳ Ｐゴシック"/>
                <w:kern w:val="0"/>
                <w:sz w:val="20"/>
                <w:szCs w:val="20"/>
              </w:rPr>
            </w:pPr>
            <w:r w:rsidRPr="00356B23">
              <w:rPr>
                <w:rFonts w:hAnsi="ＭＳ 明朝" w:cs="ＭＳ Ｐゴシック" w:hint="eastAsia"/>
                <w:kern w:val="0"/>
                <w:sz w:val="20"/>
                <w:szCs w:val="20"/>
              </w:rPr>
              <w:t>会費等</w:t>
            </w:r>
          </w:p>
          <w:p w14:paraId="61B45037" w14:textId="77777777" w:rsidR="008C4F29" w:rsidRPr="00356B23" w:rsidRDefault="008C4F29" w:rsidP="00414D66">
            <w:pPr>
              <w:jc w:val="center"/>
              <w:rPr>
                <w:rFonts w:hAnsi="ＭＳ 明朝" w:cs="ＭＳ Ｐゴシック"/>
                <w:spacing w:val="-12"/>
                <w:kern w:val="0"/>
                <w:sz w:val="20"/>
                <w:szCs w:val="20"/>
              </w:rPr>
            </w:pPr>
            <w:r w:rsidRPr="00356B23">
              <w:rPr>
                <w:rFonts w:hAnsi="ＭＳ 明朝" w:cs="ＭＳ Ｐゴシック" w:hint="eastAsia"/>
                <w:spacing w:val="-12"/>
                <w:kern w:val="0"/>
                <w:sz w:val="20"/>
                <w:szCs w:val="20"/>
              </w:rPr>
              <w:t>支払済額</w:t>
            </w:r>
          </w:p>
          <w:p w14:paraId="5D7631EF" w14:textId="77777777" w:rsidR="008C4F29" w:rsidRPr="00356B23" w:rsidRDefault="008C4F29" w:rsidP="00414D66">
            <w:pPr>
              <w:jc w:val="center"/>
              <w:rPr>
                <w:rFonts w:hAnsi="ＭＳ 明朝" w:cs="ＭＳ Ｐゴシック"/>
                <w:kern w:val="0"/>
                <w:sz w:val="20"/>
                <w:szCs w:val="20"/>
              </w:rPr>
            </w:pPr>
            <w:r w:rsidRPr="00356B23">
              <w:rPr>
                <w:rFonts w:hAnsi="ＭＳ 明朝" w:cs="ＭＳ Ｐゴシック" w:hint="eastAsia"/>
                <w:kern w:val="0"/>
                <w:sz w:val="20"/>
                <w:szCs w:val="20"/>
              </w:rPr>
              <w:t>(A)</w:t>
            </w:r>
          </w:p>
        </w:tc>
      </w:tr>
      <w:tr w:rsidR="008C4F29" w:rsidRPr="00356B23" w14:paraId="05F22E35" w14:textId="77777777" w:rsidTr="00414D66">
        <w:trPr>
          <w:trHeight w:val="185"/>
        </w:trPr>
        <w:tc>
          <w:tcPr>
            <w:tcW w:w="2410" w:type="dxa"/>
            <w:tcBorders>
              <w:top w:val="single" w:sz="4" w:space="0" w:color="auto"/>
              <w:left w:val="single" w:sz="4" w:space="0" w:color="auto"/>
              <w:bottom w:val="dotted" w:sz="4" w:space="0" w:color="auto"/>
              <w:right w:val="single" w:sz="4" w:space="0" w:color="auto"/>
            </w:tcBorders>
            <w:vAlign w:val="center"/>
          </w:tcPr>
          <w:p w14:paraId="69CFB1FE" w14:textId="77777777" w:rsidR="008C4F29" w:rsidRPr="00356B23" w:rsidRDefault="008C4F29" w:rsidP="00414D66">
            <w:pPr>
              <w:widowControl/>
              <w:spacing w:line="240" w:lineRule="exact"/>
              <w:rPr>
                <w:rFonts w:hAnsi="ＭＳ 明朝" w:cs="ＭＳ Ｐゴシック"/>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EC5E13" w14:textId="77777777" w:rsidR="008C4F29" w:rsidRPr="00356B23" w:rsidRDefault="008C4F29" w:rsidP="00414D66">
            <w:pPr>
              <w:widowControl/>
              <w:rPr>
                <w:rFonts w:hAnsi="ＭＳ 明朝" w:cs="ＭＳ Ｐゴシック"/>
                <w:kern w:val="0"/>
                <w:szCs w:val="21"/>
              </w:rPr>
            </w:pPr>
            <w:r w:rsidRPr="00356B23">
              <w:rPr>
                <w:rFonts w:hAnsi="ＭＳ 明朝" w:cs="ＭＳ Ｐゴシック" w:hint="eastAsia"/>
                <w:kern w:val="0"/>
                <w:szCs w:val="21"/>
              </w:rPr>
              <w:t xml:space="preserve">　</w:t>
            </w:r>
          </w:p>
        </w:tc>
        <w:tc>
          <w:tcPr>
            <w:tcW w:w="709" w:type="dxa"/>
            <w:vMerge w:val="restart"/>
            <w:tcBorders>
              <w:top w:val="single" w:sz="4" w:space="0" w:color="auto"/>
              <w:left w:val="nil"/>
              <w:bottom w:val="single" w:sz="4" w:space="0" w:color="auto"/>
              <w:right w:val="single" w:sz="4" w:space="0" w:color="auto"/>
            </w:tcBorders>
            <w:vAlign w:val="center"/>
            <w:hideMark/>
          </w:tcPr>
          <w:p w14:paraId="09E1E1F6" w14:textId="77777777" w:rsidR="008C4F29" w:rsidRPr="00356B23" w:rsidRDefault="008C4F29" w:rsidP="00414D66">
            <w:pPr>
              <w:widowControl/>
              <w:jc w:val="center"/>
              <w:rPr>
                <w:rFonts w:hAnsi="ＭＳ 明朝" w:cs="ＭＳ Ｐゴシック"/>
                <w:kern w:val="0"/>
                <w:szCs w:val="21"/>
              </w:rPr>
            </w:pPr>
            <w:r w:rsidRPr="00356B23">
              <w:rPr>
                <w:rFonts w:hAnsi="ＭＳ 明朝" w:cs="ＭＳ Ｐゴシック" w:hint="eastAsia"/>
                <w:kern w:val="0"/>
                <w:szCs w:val="21"/>
              </w:rPr>
              <w:t xml:space="preserve">　</w:t>
            </w:r>
          </w:p>
        </w:tc>
        <w:tc>
          <w:tcPr>
            <w:tcW w:w="1984" w:type="dxa"/>
            <w:vMerge w:val="restart"/>
            <w:tcBorders>
              <w:top w:val="single" w:sz="4" w:space="0" w:color="auto"/>
              <w:left w:val="nil"/>
              <w:bottom w:val="single" w:sz="4" w:space="0" w:color="auto"/>
              <w:right w:val="single" w:sz="4" w:space="0" w:color="auto"/>
            </w:tcBorders>
            <w:vAlign w:val="center"/>
            <w:hideMark/>
          </w:tcPr>
          <w:p w14:paraId="39A652CA" w14:textId="77777777" w:rsidR="008C4F29" w:rsidRPr="00356B23" w:rsidRDefault="008C4F29" w:rsidP="00414D66">
            <w:pPr>
              <w:widowControl/>
              <w:jc w:val="right"/>
              <w:rPr>
                <w:rFonts w:hAnsi="ＭＳ 明朝" w:cs="ＭＳ Ｐゴシック"/>
                <w:kern w:val="0"/>
                <w:sz w:val="20"/>
                <w:szCs w:val="20"/>
              </w:rPr>
            </w:pPr>
            <w:r w:rsidRPr="00356B23">
              <w:rPr>
                <w:rFonts w:hAnsi="ＭＳ 明朝" w:cs="ＭＳ Ｐゴシック" w:hint="eastAsia"/>
                <w:kern w:val="0"/>
                <w:sz w:val="20"/>
                <w:szCs w:val="20"/>
              </w:rPr>
              <w:t xml:space="preserve">　　年　 月　 日</w:t>
            </w:r>
          </w:p>
        </w:tc>
        <w:tc>
          <w:tcPr>
            <w:tcW w:w="2693" w:type="dxa"/>
            <w:gridSpan w:val="2"/>
            <w:vMerge w:val="restart"/>
            <w:tcBorders>
              <w:top w:val="single" w:sz="4" w:space="0" w:color="auto"/>
              <w:left w:val="single" w:sz="4" w:space="0" w:color="auto"/>
              <w:right w:val="single" w:sz="4" w:space="0" w:color="auto"/>
            </w:tcBorders>
          </w:tcPr>
          <w:p w14:paraId="3CC2E09B" w14:textId="77777777" w:rsidR="008C4F29" w:rsidRPr="00356B23" w:rsidRDefault="008C4F29" w:rsidP="00414D66">
            <w:pPr>
              <w:widowControl/>
              <w:rPr>
                <w:rFonts w:hAnsi="ＭＳ 明朝" w:cs="ＭＳ Ｐゴシック"/>
                <w:kern w:val="0"/>
                <w:sz w:val="20"/>
                <w:szCs w:val="20"/>
              </w:rPr>
            </w:pPr>
          </w:p>
        </w:tc>
        <w:tc>
          <w:tcPr>
            <w:tcW w:w="1560" w:type="dxa"/>
            <w:vMerge w:val="restart"/>
            <w:tcBorders>
              <w:top w:val="single" w:sz="4" w:space="0" w:color="auto"/>
              <w:left w:val="single" w:sz="4" w:space="0" w:color="auto"/>
              <w:right w:val="single" w:sz="4" w:space="0" w:color="auto"/>
            </w:tcBorders>
            <w:vAlign w:val="bottom"/>
          </w:tcPr>
          <w:p w14:paraId="1B2F7041" w14:textId="77777777" w:rsidR="008C4F29" w:rsidRPr="00356B23" w:rsidRDefault="008C4F29" w:rsidP="00414D66">
            <w:pPr>
              <w:widowControl/>
              <w:jc w:val="right"/>
              <w:rPr>
                <w:rFonts w:hAnsi="ＭＳ 明朝" w:cs="ＭＳ Ｐゴシック"/>
                <w:kern w:val="0"/>
                <w:sz w:val="20"/>
                <w:szCs w:val="20"/>
              </w:rPr>
            </w:pPr>
            <w:r w:rsidRPr="00356B23">
              <w:rPr>
                <w:rFonts w:hAnsi="ＭＳ 明朝" w:cs="ＭＳ Ｐゴシック" w:hint="eastAsia"/>
                <w:kern w:val="0"/>
                <w:sz w:val="20"/>
                <w:szCs w:val="20"/>
              </w:rPr>
              <w:t>円</w:t>
            </w:r>
          </w:p>
        </w:tc>
      </w:tr>
      <w:tr w:rsidR="008C4F29" w:rsidRPr="00356B23" w14:paraId="193A32D7" w14:textId="77777777" w:rsidTr="00414D66">
        <w:trPr>
          <w:trHeight w:val="419"/>
        </w:trPr>
        <w:tc>
          <w:tcPr>
            <w:tcW w:w="2410" w:type="dxa"/>
            <w:tcBorders>
              <w:top w:val="dotted" w:sz="4" w:space="0" w:color="auto"/>
              <w:left w:val="single" w:sz="4" w:space="0" w:color="auto"/>
              <w:bottom w:val="single" w:sz="4" w:space="0" w:color="auto"/>
              <w:right w:val="single" w:sz="4" w:space="0" w:color="auto"/>
            </w:tcBorders>
            <w:vAlign w:val="center"/>
          </w:tcPr>
          <w:p w14:paraId="36E34A65" w14:textId="77777777" w:rsidR="008C4F29" w:rsidRPr="00356B23" w:rsidRDefault="008C4F29" w:rsidP="00414D66">
            <w:pPr>
              <w:rPr>
                <w:rFonts w:hAnsi="ＭＳ 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8A9E5CC" w14:textId="77777777" w:rsidR="008C4F29" w:rsidRPr="00356B23" w:rsidRDefault="008C4F29" w:rsidP="00414D66">
            <w:pPr>
              <w:widowControl/>
              <w:jc w:val="left"/>
              <w:rPr>
                <w:rFonts w:hAnsi="ＭＳ 明朝" w:cs="ＭＳ Ｐゴシック"/>
                <w:kern w:val="0"/>
                <w:szCs w:val="21"/>
              </w:rPr>
            </w:pPr>
          </w:p>
        </w:tc>
        <w:tc>
          <w:tcPr>
            <w:tcW w:w="709" w:type="dxa"/>
            <w:vMerge/>
            <w:tcBorders>
              <w:top w:val="nil"/>
              <w:left w:val="nil"/>
              <w:bottom w:val="single" w:sz="4" w:space="0" w:color="auto"/>
              <w:right w:val="single" w:sz="4" w:space="0" w:color="auto"/>
            </w:tcBorders>
            <w:vAlign w:val="center"/>
            <w:hideMark/>
          </w:tcPr>
          <w:p w14:paraId="38E1AC89" w14:textId="77777777" w:rsidR="008C4F29" w:rsidRPr="00356B23" w:rsidRDefault="008C4F29" w:rsidP="00414D66">
            <w:pPr>
              <w:widowControl/>
              <w:jc w:val="left"/>
              <w:rPr>
                <w:rFonts w:hAnsi="ＭＳ 明朝" w:cs="ＭＳ Ｐゴシック"/>
                <w:kern w:val="0"/>
                <w:szCs w:val="21"/>
              </w:rPr>
            </w:pPr>
          </w:p>
        </w:tc>
        <w:tc>
          <w:tcPr>
            <w:tcW w:w="1984" w:type="dxa"/>
            <w:vMerge/>
            <w:tcBorders>
              <w:top w:val="nil"/>
              <w:left w:val="nil"/>
              <w:bottom w:val="single" w:sz="4" w:space="0" w:color="auto"/>
              <w:right w:val="single" w:sz="4" w:space="0" w:color="auto"/>
            </w:tcBorders>
            <w:vAlign w:val="center"/>
            <w:hideMark/>
          </w:tcPr>
          <w:p w14:paraId="44A4CD0D" w14:textId="77777777" w:rsidR="008C4F29" w:rsidRPr="00356B23" w:rsidRDefault="008C4F29" w:rsidP="00414D66">
            <w:pPr>
              <w:widowControl/>
              <w:jc w:val="right"/>
              <w:rPr>
                <w:rFonts w:hAnsi="ＭＳ 明朝" w:cs="ＭＳ Ｐゴシック"/>
                <w:kern w:val="0"/>
                <w:sz w:val="20"/>
                <w:szCs w:val="20"/>
              </w:rPr>
            </w:pPr>
          </w:p>
        </w:tc>
        <w:tc>
          <w:tcPr>
            <w:tcW w:w="2693" w:type="dxa"/>
            <w:gridSpan w:val="2"/>
            <w:vMerge/>
            <w:tcBorders>
              <w:left w:val="single" w:sz="4" w:space="0" w:color="auto"/>
              <w:bottom w:val="single" w:sz="4" w:space="0" w:color="auto"/>
              <w:right w:val="single" w:sz="4" w:space="0" w:color="auto"/>
            </w:tcBorders>
          </w:tcPr>
          <w:p w14:paraId="015B37EE" w14:textId="77777777" w:rsidR="008C4F29" w:rsidRPr="00356B23" w:rsidRDefault="008C4F29" w:rsidP="00414D66">
            <w:pPr>
              <w:widowControl/>
              <w:jc w:val="left"/>
              <w:rPr>
                <w:rFonts w:hAnsi="ＭＳ 明朝" w:cs="ＭＳ Ｐゴシック"/>
                <w:kern w:val="0"/>
                <w:sz w:val="20"/>
                <w:szCs w:val="20"/>
              </w:rPr>
            </w:pPr>
          </w:p>
        </w:tc>
        <w:tc>
          <w:tcPr>
            <w:tcW w:w="1560" w:type="dxa"/>
            <w:vMerge/>
            <w:tcBorders>
              <w:left w:val="single" w:sz="4" w:space="0" w:color="auto"/>
              <w:bottom w:val="single" w:sz="4" w:space="0" w:color="auto"/>
              <w:right w:val="single" w:sz="4" w:space="0" w:color="auto"/>
            </w:tcBorders>
            <w:vAlign w:val="bottom"/>
          </w:tcPr>
          <w:p w14:paraId="237D4E86" w14:textId="77777777" w:rsidR="008C4F29" w:rsidRPr="00356B23" w:rsidRDefault="008C4F29" w:rsidP="00414D66">
            <w:pPr>
              <w:widowControl/>
              <w:jc w:val="right"/>
              <w:rPr>
                <w:rFonts w:hAnsi="ＭＳ 明朝" w:cs="ＭＳ Ｐゴシック"/>
                <w:kern w:val="0"/>
                <w:sz w:val="20"/>
                <w:szCs w:val="20"/>
              </w:rPr>
            </w:pPr>
          </w:p>
        </w:tc>
      </w:tr>
      <w:tr w:rsidR="008C4F29" w:rsidRPr="00356B23" w14:paraId="142B10DC" w14:textId="77777777" w:rsidTr="00414D66">
        <w:trPr>
          <w:trHeight w:hRule="exact" w:val="275"/>
        </w:trPr>
        <w:tc>
          <w:tcPr>
            <w:tcW w:w="2410" w:type="dxa"/>
            <w:tcBorders>
              <w:top w:val="nil"/>
              <w:left w:val="single" w:sz="4" w:space="0" w:color="auto"/>
              <w:bottom w:val="dotted" w:sz="4" w:space="0" w:color="auto"/>
              <w:right w:val="single" w:sz="4" w:space="0" w:color="auto"/>
            </w:tcBorders>
            <w:vAlign w:val="center"/>
          </w:tcPr>
          <w:p w14:paraId="68BD1E02" w14:textId="77777777" w:rsidR="008C4F29" w:rsidRPr="00356B23" w:rsidRDefault="008C4F29" w:rsidP="00414D66">
            <w:pPr>
              <w:widowControl/>
              <w:rPr>
                <w:rFonts w:hAnsi="ＭＳ 明朝" w:cs="ＭＳ Ｐゴシック"/>
                <w:kern w:val="0"/>
                <w:szCs w:val="21"/>
              </w:rPr>
            </w:pPr>
          </w:p>
        </w:tc>
        <w:tc>
          <w:tcPr>
            <w:tcW w:w="709" w:type="dxa"/>
            <w:vMerge w:val="restart"/>
            <w:tcBorders>
              <w:top w:val="nil"/>
              <w:left w:val="single" w:sz="4" w:space="0" w:color="auto"/>
              <w:bottom w:val="single" w:sz="4" w:space="0" w:color="auto"/>
              <w:right w:val="single" w:sz="4" w:space="0" w:color="auto"/>
            </w:tcBorders>
            <w:vAlign w:val="center"/>
            <w:hideMark/>
          </w:tcPr>
          <w:p w14:paraId="3A352841" w14:textId="77777777" w:rsidR="008C4F29" w:rsidRPr="00356B23" w:rsidRDefault="008C4F29" w:rsidP="00414D66">
            <w:pPr>
              <w:widowControl/>
              <w:rPr>
                <w:rFonts w:hAnsi="ＭＳ 明朝" w:cs="ＭＳ Ｐゴシック"/>
                <w:kern w:val="0"/>
                <w:szCs w:val="21"/>
              </w:rPr>
            </w:pPr>
            <w:r w:rsidRPr="00356B23">
              <w:rPr>
                <w:rFonts w:hAnsi="ＭＳ 明朝" w:cs="ＭＳ Ｐゴシック" w:hint="eastAsia"/>
                <w:kern w:val="0"/>
                <w:szCs w:val="21"/>
              </w:rPr>
              <w:t xml:space="preserve">　</w:t>
            </w:r>
          </w:p>
        </w:tc>
        <w:tc>
          <w:tcPr>
            <w:tcW w:w="709" w:type="dxa"/>
            <w:vMerge w:val="restart"/>
            <w:tcBorders>
              <w:top w:val="nil"/>
              <w:left w:val="nil"/>
              <w:bottom w:val="single" w:sz="4" w:space="0" w:color="auto"/>
              <w:right w:val="single" w:sz="4" w:space="0" w:color="auto"/>
            </w:tcBorders>
            <w:vAlign w:val="center"/>
            <w:hideMark/>
          </w:tcPr>
          <w:p w14:paraId="2456089A" w14:textId="77777777" w:rsidR="008C4F29" w:rsidRPr="00356B23" w:rsidRDefault="008C4F29" w:rsidP="00414D66">
            <w:pPr>
              <w:widowControl/>
              <w:jc w:val="center"/>
              <w:rPr>
                <w:rFonts w:hAnsi="ＭＳ 明朝" w:cs="ＭＳ Ｐゴシック"/>
                <w:kern w:val="0"/>
                <w:szCs w:val="21"/>
              </w:rPr>
            </w:pPr>
            <w:r w:rsidRPr="00356B23">
              <w:rPr>
                <w:rFonts w:hAnsi="ＭＳ 明朝" w:cs="ＭＳ Ｐゴシック" w:hint="eastAsia"/>
                <w:kern w:val="0"/>
                <w:szCs w:val="21"/>
              </w:rPr>
              <w:t xml:space="preserve">　</w:t>
            </w:r>
          </w:p>
        </w:tc>
        <w:tc>
          <w:tcPr>
            <w:tcW w:w="1984" w:type="dxa"/>
            <w:vMerge w:val="restart"/>
            <w:tcBorders>
              <w:top w:val="nil"/>
              <w:left w:val="nil"/>
              <w:bottom w:val="single" w:sz="4" w:space="0" w:color="auto"/>
              <w:right w:val="single" w:sz="4" w:space="0" w:color="auto"/>
            </w:tcBorders>
            <w:vAlign w:val="center"/>
            <w:hideMark/>
          </w:tcPr>
          <w:p w14:paraId="1394BE43" w14:textId="77777777" w:rsidR="008C4F29" w:rsidRPr="00356B23" w:rsidRDefault="008C4F29" w:rsidP="00414D66">
            <w:pPr>
              <w:widowControl/>
              <w:ind w:firstLineChars="200" w:firstLine="358"/>
              <w:jc w:val="right"/>
              <w:rPr>
                <w:rFonts w:hAnsi="ＭＳ 明朝" w:cs="ＭＳ Ｐゴシック"/>
                <w:kern w:val="0"/>
                <w:sz w:val="20"/>
                <w:szCs w:val="20"/>
              </w:rPr>
            </w:pPr>
            <w:r w:rsidRPr="00356B23">
              <w:rPr>
                <w:rFonts w:hAnsi="ＭＳ 明朝" w:cs="ＭＳ Ｐゴシック" w:hint="eastAsia"/>
                <w:kern w:val="0"/>
                <w:sz w:val="20"/>
                <w:szCs w:val="20"/>
              </w:rPr>
              <w:t>年　 月　 日</w:t>
            </w:r>
          </w:p>
        </w:tc>
        <w:tc>
          <w:tcPr>
            <w:tcW w:w="2693" w:type="dxa"/>
            <w:gridSpan w:val="2"/>
            <w:vMerge w:val="restart"/>
            <w:tcBorders>
              <w:top w:val="nil"/>
              <w:left w:val="single" w:sz="4" w:space="0" w:color="auto"/>
              <w:right w:val="single" w:sz="4" w:space="0" w:color="auto"/>
            </w:tcBorders>
          </w:tcPr>
          <w:p w14:paraId="4C53BA4D" w14:textId="77777777" w:rsidR="008C4F29" w:rsidRPr="00356B23" w:rsidRDefault="008C4F29" w:rsidP="00414D66">
            <w:pPr>
              <w:widowControl/>
              <w:rPr>
                <w:rFonts w:hAnsi="ＭＳ 明朝" w:cs="ＭＳ Ｐゴシック"/>
                <w:kern w:val="0"/>
                <w:sz w:val="20"/>
                <w:szCs w:val="20"/>
              </w:rPr>
            </w:pPr>
          </w:p>
        </w:tc>
        <w:tc>
          <w:tcPr>
            <w:tcW w:w="1560" w:type="dxa"/>
            <w:vMerge w:val="restart"/>
            <w:tcBorders>
              <w:top w:val="nil"/>
              <w:left w:val="single" w:sz="4" w:space="0" w:color="auto"/>
              <w:right w:val="single" w:sz="4" w:space="0" w:color="auto"/>
            </w:tcBorders>
            <w:vAlign w:val="bottom"/>
          </w:tcPr>
          <w:p w14:paraId="431EEB06" w14:textId="77777777" w:rsidR="008C4F29" w:rsidRPr="00356B23" w:rsidRDefault="008C4F29" w:rsidP="00414D66">
            <w:pPr>
              <w:widowControl/>
              <w:jc w:val="right"/>
              <w:rPr>
                <w:rFonts w:hAnsi="ＭＳ 明朝" w:cs="ＭＳ Ｐゴシック"/>
                <w:kern w:val="0"/>
                <w:sz w:val="20"/>
                <w:szCs w:val="20"/>
              </w:rPr>
            </w:pPr>
            <w:r w:rsidRPr="00356B23">
              <w:rPr>
                <w:rFonts w:hAnsi="ＭＳ 明朝" w:cs="ＭＳ Ｐゴシック" w:hint="eastAsia"/>
                <w:kern w:val="0"/>
                <w:sz w:val="20"/>
                <w:szCs w:val="20"/>
              </w:rPr>
              <w:t>円</w:t>
            </w:r>
          </w:p>
        </w:tc>
      </w:tr>
      <w:tr w:rsidR="008C4F29" w:rsidRPr="00356B23" w14:paraId="34F9995A" w14:textId="77777777" w:rsidTr="00414D66">
        <w:trPr>
          <w:trHeight w:val="427"/>
        </w:trPr>
        <w:tc>
          <w:tcPr>
            <w:tcW w:w="2410" w:type="dxa"/>
            <w:tcBorders>
              <w:top w:val="dotted" w:sz="4" w:space="0" w:color="auto"/>
              <w:left w:val="single" w:sz="4" w:space="0" w:color="auto"/>
              <w:bottom w:val="single" w:sz="4" w:space="0" w:color="auto"/>
              <w:right w:val="single" w:sz="4" w:space="0" w:color="auto"/>
            </w:tcBorders>
            <w:vAlign w:val="center"/>
          </w:tcPr>
          <w:p w14:paraId="53328CEE" w14:textId="77777777" w:rsidR="008C4F29" w:rsidRPr="00356B23" w:rsidRDefault="008C4F29" w:rsidP="00414D66">
            <w:pPr>
              <w:rPr>
                <w:rFonts w:hAnsi="ＭＳ 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5556B77" w14:textId="77777777" w:rsidR="008C4F29" w:rsidRPr="00356B23" w:rsidRDefault="008C4F29" w:rsidP="00414D66">
            <w:pPr>
              <w:widowControl/>
              <w:jc w:val="left"/>
              <w:rPr>
                <w:rFonts w:hAnsi="ＭＳ 明朝" w:cs="ＭＳ Ｐゴシック"/>
                <w:kern w:val="0"/>
                <w:szCs w:val="21"/>
              </w:rPr>
            </w:pPr>
          </w:p>
        </w:tc>
        <w:tc>
          <w:tcPr>
            <w:tcW w:w="709" w:type="dxa"/>
            <w:vMerge/>
            <w:tcBorders>
              <w:top w:val="nil"/>
              <w:left w:val="nil"/>
              <w:bottom w:val="single" w:sz="4" w:space="0" w:color="auto"/>
              <w:right w:val="single" w:sz="4" w:space="0" w:color="auto"/>
            </w:tcBorders>
            <w:vAlign w:val="center"/>
            <w:hideMark/>
          </w:tcPr>
          <w:p w14:paraId="49088860" w14:textId="77777777" w:rsidR="008C4F29" w:rsidRPr="00356B23" w:rsidRDefault="008C4F29" w:rsidP="00414D66">
            <w:pPr>
              <w:widowControl/>
              <w:jc w:val="left"/>
              <w:rPr>
                <w:rFonts w:hAnsi="ＭＳ 明朝" w:cs="ＭＳ Ｐゴシック"/>
                <w:kern w:val="0"/>
                <w:szCs w:val="21"/>
              </w:rPr>
            </w:pPr>
          </w:p>
        </w:tc>
        <w:tc>
          <w:tcPr>
            <w:tcW w:w="1984" w:type="dxa"/>
            <w:vMerge/>
            <w:tcBorders>
              <w:top w:val="nil"/>
              <w:left w:val="nil"/>
              <w:bottom w:val="single" w:sz="4" w:space="0" w:color="auto"/>
              <w:right w:val="single" w:sz="4" w:space="0" w:color="auto"/>
            </w:tcBorders>
            <w:vAlign w:val="center"/>
            <w:hideMark/>
          </w:tcPr>
          <w:p w14:paraId="6764A40A" w14:textId="77777777" w:rsidR="008C4F29" w:rsidRPr="00356B23" w:rsidRDefault="008C4F29" w:rsidP="00414D66">
            <w:pPr>
              <w:widowControl/>
              <w:jc w:val="right"/>
              <w:rPr>
                <w:rFonts w:hAnsi="ＭＳ 明朝" w:cs="ＭＳ Ｐゴシック"/>
                <w:kern w:val="0"/>
                <w:sz w:val="20"/>
                <w:szCs w:val="20"/>
              </w:rPr>
            </w:pPr>
          </w:p>
        </w:tc>
        <w:tc>
          <w:tcPr>
            <w:tcW w:w="2693" w:type="dxa"/>
            <w:gridSpan w:val="2"/>
            <w:vMerge/>
            <w:tcBorders>
              <w:left w:val="single" w:sz="4" w:space="0" w:color="auto"/>
              <w:bottom w:val="single" w:sz="4" w:space="0" w:color="auto"/>
              <w:right w:val="single" w:sz="4" w:space="0" w:color="auto"/>
            </w:tcBorders>
          </w:tcPr>
          <w:p w14:paraId="1AF5F352" w14:textId="77777777" w:rsidR="008C4F29" w:rsidRPr="00356B23" w:rsidRDefault="008C4F29" w:rsidP="00414D66">
            <w:pPr>
              <w:widowControl/>
              <w:jc w:val="left"/>
              <w:rPr>
                <w:rFonts w:hAnsi="ＭＳ 明朝" w:cs="ＭＳ Ｐゴシック"/>
                <w:kern w:val="0"/>
                <w:sz w:val="20"/>
                <w:szCs w:val="20"/>
              </w:rPr>
            </w:pPr>
          </w:p>
        </w:tc>
        <w:tc>
          <w:tcPr>
            <w:tcW w:w="1560" w:type="dxa"/>
            <w:vMerge/>
            <w:tcBorders>
              <w:left w:val="single" w:sz="4" w:space="0" w:color="auto"/>
              <w:bottom w:val="single" w:sz="4" w:space="0" w:color="auto"/>
              <w:right w:val="single" w:sz="4" w:space="0" w:color="auto"/>
            </w:tcBorders>
            <w:vAlign w:val="bottom"/>
          </w:tcPr>
          <w:p w14:paraId="6884428A" w14:textId="77777777" w:rsidR="008C4F29" w:rsidRPr="00356B23" w:rsidRDefault="008C4F29" w:rsidP="00414D66">
            <w:pPr>
              <w:widowControl/>
              <w:jc w:val="right"/>
              <w:rPr>
                <w:rFonts w:hAnsi="ＭＳ 明朝" w:cs="ＭＳ Ｐゴシック"/>
                <w:kern w:val="0"/>
                <w:sz w:val="20"/>
                <w:szCs w:val="20"/>
              </w:rPr>
            </w:pPr>
          </w:p>
        </w:tc>
      </w:tr>
      <w:tr w:rsidR="008C4F29" w:rsidRPr="00356B23" w14:paraId="0A242DA9" w14:textId="77777777" w:rsidTr="00414D66">
        <w:trPr>
          <w:trHeight w:val="250"/>
        </w:trPr>
        <w:tc>
          <w:tcPr>
            <w:tcW w:w="2410" w:type="dxa"/>
            <w:tcBorders>
              <w:top w:val="nil"/>
              <w:left w:val="single" w:sz="4" w:space="0" w:color="auto"/>
              <w:bottom w:val="dotted" w:sz="4" w:space="0" w:color="auto"/>
              <w:right w:val="single" w:sz="4" w:space="0" w:color="auto"/>
            </w:tcBorders>
            <w:vAlign w:val="center"/>
          </w:tcPr>
          <w:p w14:paraId="667CD6C7" w14:textId="77777777" w:rsidR="008C4F29" w:rsidRPr="00356B23" w:rsidRDefault="008C4F29" w:rsidP="00414D66">
            <w:pPr>
              <w:spacing w:line="240" w:lineRule="exact"/>
              <w:rPr>
                <w:rFonts w:hAnsi="ＭＳ 明朝" w:cs="ＭＳ Ｐゴシック"/>
                <w:kern w:val="0"/>
                <w:szCs w:val="21"/>
              </w:rPr>
            </w:pPr>
          </w:p>
        </w:tc>
        <w:tc>
          <w:tcPr>
            <w:tcW w:w="709" w:type="dxa"/>
            <w:vMerge w:val="restart"/>
            <w:tcBorders>
              <w:top w:val="nil"/>
              <w:left w:val="single" w:sz="4" w:space="0" w:color="auto"/>
              <w:bottom w:val="single" w:sz="4" w:space="0" w:color="auto"/>
              <w:right w:val="single" w:sz="4" w:space="0" w:color="auto"/>
            </w:tcBorders>
            <w:vAlign w:val="center"/>
            <w:hideMark/>
          </w:tcPr>
          <w:p w14:paraId="5E487C43" w14:textId="77777777" w:rsidR="008C4F29" w:rsidRPr="00356B23" w:rsidRDefault="008C4F29" w:rsidP="00414D66">
            <w:pPr>
              <w:widowControl/>
              <w:rPr>
                <w:rFonts w:hAnsi="ＭＳ 明朝" w:cs="ＭＳ Ｐゴシック"/>
                <w:kern w:val="0"/>
                <w:szCs w:val="21"/>
              </w:rPr>
            </w:pPr>
            <w:r w:rsidRPr="00356B23">
              <w:rPr>
                <w:rFonts w:hAnsi="ＭＳ 明朝" w:cs="ＭＳ Ｐゴシック" w:hint="eastAsia"/>
                <w:kern w:val="0"/>
                <w:szCs w:val="21"/>
              </w:rPr>
              <w:t xml:space="preserve">　</w:t>
            </w:r>
          </w:p>
        </w:tc>
        <w:tc>
          <w:tcPr>
            <w:tcW w:w="709" w:type="dxa"/>
            <w:vMerge w:val="restart"/>
            <w:tcBorders>
              <w:top w:val="nil"/>
              <w:left w:val="nil"/>
              <w:bottom w:val="single" w:sz="4" w:space="0" w:color="auto"/>
              <w:right w:val="single" w:sz="4" w:space="0" w:color="auto"/>
            </w:tcBorders>
            <w:vAlign w:val="center"/>
            <w:hideMark/>
          </w:tcPr>
          <w:p w14:paraId="1DD40CBB" w14:textId="77777777" w:rsidR="008C4F29" w:rsidRPr="00356B23" w:rsidRDefault="008C4F29" w:rsidP="00414D66">
            <w:pPr>
              <w:widowControl/>
              <w:jc w:val="center"/>
              <w:rPr>
                <w:rFonts w:hAnsi="ＭＳ 明朝" w:cs="ＭＳ Ｐゴシック"/>
                <w:kern w:val="0"/>
                <w:szCs w:val="21"/>
              </w:rPr>
            </w:pPr>
            <w:r w:rsidRPr="00356B23">
              <w:rPr>
                <w:rFonts w:hAnsi="ＭＳ 明朝" w:cs="ＭＳ Ｐゴシック" w:hint="eastAsia"/>
                <w:kern w:val="0"/>
                <w:szCs w:val="21"/>
              </w:rPr>
              <w:t xml:space="preserve">　</w:t>
            </w:r>
          </w:p>
        </w:tc>
        <w:tc>
          <w:tcPr>
            <w:tcW w:w="1984" w:type="dxa"/>
            <w:vMerge w:val="restart"/>
            <w:tcBorders>
              <w:top w:val="nil"/>
              <w:left w:val="nil"/>
              <w:bottom w:val="single" w:sz="4" w:space="0" w:color="auto"/>
              <w:right w:val="single" w:sz="4" w:space="0" w:color="auto"/>
            </w:tcBorders>
            <w:vAlign w:val="center"/>
            <w:hideMark/>
          </w:tcPr>
          <w:p w14:paraId="6AF9151B" w14:textId="77777777" w:rsidR="008C4F29" w:rsidRPr="00356B23" w:rsidRDefault="008C4F29" w:rsidP="00414D66">
            <w:pPr>
              <w:widowControl/>
              <w:ind w:firstLineChars="100" w:firstLine="179"/>
              <w:jc w:val="right"/>
              <w:rPr>
                <w:rFonts w:hAnsi="ＭＳ 明朝" w:cs="ＭＳ Ｐゴシック"/>
                <w:kern w:val="0"/>
                <w:sz w:val="20"/>
                <w:szCs w:val="20"/>
              </w:rPr>
            </w:pPr>
            <w:r w:rsidRPr="00356B23">
              <w:rPr>
                <w:rFonts w:hAnsi="ＭＳ 明朝" w:cs="ＭＳ Ｐゴシック" w:hint="eastAsia"/>
                <w:kern w:val="0"/>
                <w:sz w:val="20"/>
                <w:szCs w:val="20"/>
              </w:rPr>
              <w:t xml:space="preserve">　年　 月　 日</w:t>
            </w:r>
          </w:p>
        </w:tc>
        <w:tc>
          <w:tcPr>
            <w:tcW w:w="2693" w:type="dxa"/>
            <w:gridSpan w:val="2"/>
            <w:vMerge w:val="restart"/>
            <w:tcBorders>
              <w:top w:val="nil"/>
              <w:left w:val="single" w:sz="4" w:space="0" w:color="auto"/>
              <w:right w:val="single" w:sz="4" w:space="0" w:color="auto"/>
            </w:tcBorders>
          </w:tcPr>
          <w:p w14:paraId="70ABAF55" w14:textId="77777777" w:rsidR="008C4F29" w:rsidRPr="00356B23" w:rsidRDefault="008C4F29" w:rsidP="00414D66">
            <w:pPr>
              <w:widowControl/>
              <w:rPr>
                <w:rFonts w:hAnsi="ＭＳ 明朝" w:cs="ＭＳ Ｐゴシック"/>
                <w:kern w:val="0"/>
                <w:sz w:val="20"/>
                <w:szCs w:val="20"/>
              </w:rPr>
            </w:pPr>
          </w:p>
        </w:tc>
        <w:tc>
          <w:tcPr>
            <w:tcW w:w="1560" w:type="dxa"/>
            <w:vMerge w:val="restart"/>
            <w:tcBorders>
              <w:top w:val="nil"/>
              <w:left w:val="single" w:sz="4" w:space="0" w:color="auto"/>
              <w:right w:val="single" w:sz="4" w:space="0" w:color="auto"/>
            </w:tcBorders>
            <w:vAlign w:val="bottom"/>
          </w:tcPr>
          <w:p w14:paraId="057239E8" w14:textId="77777777" w:rsidR="008C4F29" w:rsidRPr="00356B23" w:rsidRDefault="008C4F29" w:rsidP="00414D66">
            <w:pPr>
              <w:widowControl/>
              <w:jc w:val="right"/>
              <w:rPr>
                <w:rFonts w:hAnsi="ＭＳ 明朝" w:cs="ＭＳ Ｐゴシック"/>
                <w:kern w:val="0"/>
                <w:sz w:val="20"/>
                <w:szCs w:val="20"/>
              </w:rPr>
            </w:pPr>
            <w:r w:rsidRPr="00356B23">
              <w:rPr>
                <w:rFonts w:hAnsi="ＭＳ 明朝" w:cs="ＭＳ Ｐゴシック" w:hint="eastAsia"/>
                <w:kern w:val="0"/>
                <w:sz w:val="20"/>
                <w:szCs w:val="20"/>
              </w:rPr>
              <w:t>円</w:t>
            </w:r>
          </w:p>
        </w:tc>
      </w:tr>
      <w:tr w:rsidR="008C4F29" w:rsidRPr="00356B23" w14:paraId="3EBD1C29" w14:textId="77777777" w:rsidTr="00414D66">
        <w:trPr>
          <w:trHeight w:val="396"/>
        </w:trPr>
        <w:tc>
          <w:tcPr>
            <w:tcW w:w="2410" w:type="dxa"/>
            <w:tcBorders>
              <w:top w:val="dotted" w:sz="4" w:space="0" w:color="auto"/>
              <w:left w:val="single" w:sz="4" w:space="0" w:color="auto"/>
              <w:bottom w:val="single" w:sz="4" w:space="0" w:color="auto"/>
              <w:right w:val="single" w:sz="4" w:space="0" w:color="auto"/>
            </w:tcBorders>
            <w:vAlign w:val="center"/>
          </w:tcPr>
          <w:p w14:paraId="28F85E99" w14:textId="77777777" w:rsidR="008C4F29" w:rsidRPr="00356B23" w:rsidRDefault="008C4F29" w:rsidP="00414D66">
            <w:pPr>
              <w:rPr>
                <w:rFonts w:hAnsi="ＭＳ 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B51E1E1" w14:textId="77777777" w:rsidR="008C4F29" w:rsidRPr="00356B23" w:rsidRDefault="008C4F29" w:rsidP="00414D66">
            <w:pPr>
              <w:widowControl/>
              <w:jc w:val="left"/>
              <w:rPr>
                <w:rFonts w:hAnsi="ＭＳ 明朝" w:cs="ＭＳ Ｐゴシック"/>
                <w:kern w:val="0"/>
                <w:szCs w:val="21"/>
              </w:rPr>
            </w:pPr>
          </w:p>
        </w:tc>
        <w:tc>
          <w:tcPr>
            <w:tcW w:w="709" w:type="dxa"/>
            <w:vMerge/>
            <w:tcBorders>
              <w:top w:val="nil"/>
              <w:left w:val="nil"/>
              <w:bottom w:val="single" w:sz="4" w:space="0" w:color="auto"/>
              <w:right w:val="single" w:sz="4" w:space="0" w:color="auto"/>
            </w:tcBorders>
            <w:vAlign w:val="center"/>
            <w:hideMark/>
          </w:tcPr>
          <w:p w14:paraId="6F536DD2" w14:textId="77777777" w:rsidR="008C4F29" w:rsidRPr="00356B23" w:rsidRDefault="008C4F29" w:rsidP="00414D66">
            <w:pPr>
              <w:widowControl/>
              <w:jc w:val="left"/>
              <w:rPr>
                <w:rFonts w:hAnsi="ＭＳ 明朝" w:cs="ＭＳ Ｐゴシック"/>
                <w:kern w:val="0"/>
                <w:szCs w:val="21"/>
              </w:rPr>
            </w:pPr>
          </w:p>
        </w:tc>
        <w:tc>
          <w:tcPr>
            <w:tcW w:w="1984" w:type="dxa"/>
            <w:vMerge/>
            <w:tcBorders>
              <w:top w:val="nil"/>
              <w:left w:val="nil"/>
              <w:bottom w:val="single" w:sz="4" w:space="0" w:color="auto"/>
              <w:right w:val="single" w:sz="4" w:space="0" w:color="auto"/>
            </w:tcBorders>
            <w:vAlign w:val="center"/>
            <w:hideMark/>
          </w:tcPr>
          <w:p w14:paraId="6EA8FF82" w14:textId="77777777" w:rsidR="008C4F29" w:rsidRPr="00356B23" w:rsidRDefault="008C4F29" w:rsidP="00414D66">
            <w:pPr>
              <w:widowControl/>
              <w:jc w:val="left"/>
              <w:rPr>
                <w:rFonts w:hAnsi="ＭＳ 明朝" w:cs="ＭＳ Ｐゴシック"/>
                <w:kern w:val="0"/>
                <w:sz w:val="21"/>
                <w:szCs w:val="21"/>
              </w:rPr>
            </w:pPr>
          </w:p>
        </w:tc>
        <w:tc>
          <w:tcPr>
            <w:tcW w:w="2693" w:type="dxa"/>
            <w:gridSpan w:val="2"/>
            <w:vMerge/>
            <w:tcBorders>
              <w:left w:val="single" w:sz="4" w:space="0" w:color="auto"/>
              <w:bottom w:val="single" w:sz="4" w:space="0" w:color="auto"/>
              <w:right w:val="single" w:sz="4" w:space="0" w:color="auto"/>
            </w:tcBorders>
          </w:tcPr>
          <w:p w14:paraId="645EFF8E" w14:textId="77777777" w:rsidR="008C4F29" w:rsidRPr="00356B23" w:rsidRDefault="008C4F29" w:rsidP="00414D66">
            <w:pPr>
              <w:widowControl/>
              <w:jc w:val="left"/>
              <w:rPr>
                <w:rFonts w:hAnsi="ＭＳ 明朝" w:cs="ＭＳ Ｐゴシック"/>
                <w:kern w:val="0"/>
                <w:sz w:val="21"/>
                <w:szCs w:val="21"/>
              </w:rPr>
            </w:pPr>
          </w:p>
        </w:tc>
        <w:tc>
          <w:tcPr>
            <w:tcW w:w="1560" w:type="dxa"/>
            <w:vMerge/>
            <w:tcBorders>
              <w:left w:val="single" w:sz="4" w:space="0" w:color="auto"/>
              <w:bottom w:val="single" w:sz="4" w:space="0" w:color="auto"/>
              <w:right w:val="single" w:sz="4" w:space="0" w:color="auto"/>
            </w:tcBorders>
          </w:tcPr>
          <w:p w14:paraId="2B7EE8FE" w14:textId="77777777" w:rsidR="008C4F29" w:rsidRPr="00356B23" w:rsidRDefault="008C4F29" w:rsidP="00414D66">
            <w:pPr>
              <w:widowControl/>
              <w:jc w:val="left"/>
              <w:rPr>
                <w:rFonts w:hAnsi="ＭＳ 明朝" w:cs="ＭＳ Ｐゴシック"/>
                <w:kern w:val="0"/>
                <w:sz w:val="21"/>
                <w:szCs w:val="21"/>
              </w:rPr>
            </w:pPr>
          </w:p>
        </w:tc>
      </w:tr>
      <w:tr w:rsidR="008C4F29" w:rsidRPr="00356B23" w14:paraId="4B558FE5" w14:textId="77777777" w:rsidTr="00414D66">
        <w:trPr>
          <w:trHeight w:val="763"/>
        </w:trPr>
        <w:tc>
          <w:tcPr>
            <w:tcW w:w="6237" w:type="dxa"/>
            <w:gridSpan w:val="5"/>
            <w:tcBorders>
              <w:top w:val="single" w:sz="4" w:space="0" w:color="auto"/>
              <w:bottom w:val="nil"/>
              <w:right w:val="single" w:sz="12" w:space="0" w:color="auto"/>
            </w:tcBorders>
          </w:tcPr>
          <w:p w14:paraId="77EE1A19" w14:textId="77777777" w:rsidR="008C4F29" w:rsidRPr="00356B23" w:rsidRDefault="008C4F29" w:rsidP="00414D66">
            <w:pPr>
              <w:spacing w:line="260" w:lineRule="exact"/>
              <w:rPr>
                <w:sz w:val="20"/>
                <w:szCs w:val="20"/>
              </w:rPr>
            </w:pPr>
            <w:r w:rsidRPr="00356B23">
              <w:rPr>
                <w:rFonts w:hint="eastAsia"/>
                <w:sz w:val="20"/>
                <w:szCs w:val="20"/>
              </w:rPr>
              <w:t>・(A)は、申請時点での支払済額を記入して、領収書を添付してください。</w:t>
            </w:r>
          </w:p>
        </w:tc>
        <w:tc>
          <w:tcPr>
            <w:tcW w:w="2268" w:type="dxa"/>
            <w:tcBorders>
              <w:top w:val="single" w:sz="12" w:space="0" w:color="auto"/>
              <w:left w:val="single" w:sz="12" w:space="0" w:color="auto"/>
              <w:bottom w:val="single" w:sz="12" w:space="0" w:color="auto"/>
              <w:right w:val="single" w:sz="4" w:space="0" w:color="auto"/>
            </w:tcBorders>
            <w:vAlign w:val="center"/>
          </w:tcPr>
          <w:p w14:paraId="046C1CAF" w14:textId="77777777" w:rsidR="008C4F29" w:rsidRPr="00356B23" w:rsidRDefault="008C4F29" w:rsidP="00414D66">
            <w:pPr>
              <w:widowControl/>
              <w:jc w:val="center"/>
              <w:rPr>
                <w:rFonts w:hAnsi="ＭＳ 明朝" w:cs="ＭＳ Ｐゴシック"/>
                <w:kern w:val="0"/>
                <w:sz w:val="21"/>
                <w:szCs w:val="21"/>
              </w:rPr>
            </w:pPr>
            <w:r w:rsidRPr="00356B23">
              <w:rPr>
                <w:rFonts w:hAnsi="ＭＳ 明朝" w:cs="ＭＳ Ｐゴシック" w:hint="eastAsia"/>
                <w:kern w:val="0"/>
                <w:sz w:val="21"/>
                <w:szCs w:val="21"/>
              </w:rPr>
              <w:t>交付申請額（請求額）</w:t>
            </w:r>
          </w:p>
          <w:p w14:paraId="429512C2" w14:textId="77777777" w:rsidR="008C4F29" w:rsidRPr="00356B23" w:rsidRDefault="008C4F29" w:rsidP="00414D66">
            <w:pPr>
              <w:widowControl/>
              <w:jc w:val="center"/>
              <w:rPr>
                <w:rFonts w:hAnsi="ＭＳ 明朝" w:cs="ＭＳ Ｐゴシック"/>
                <w:kern w:val="0"/>
                <w:sz w:val="21"/>
                <w:szCs w:val="21"/>
              </w:rPr>
            </w:pPr>
            <w:r w:rsidRPr="00356B23">
              <w:rPr>
                <w:rFonts w:hAnsi="ＭＳ 明朝" w:cs="ＭＳ Ｐゴシック" w:hint="eastAsia"/>
                <w:kern w:val="0"/>
                <w:sz w:val="21"/>
                <w:szCs w:val="21"/>
              </w:rPr>
              <w:t>(A)の合計</w:t>
            </w:r>
          </w:p>
          <w:p w14:paraId="6BFD6441" w14:textId="77777777" w:rsidR="008C4F29" w:rsidRPr="00356B23" w:rsidRDefault="008C4F29" w:rsidP="00414D66">
            <w:pPr>
              <w:widowControl/>
              <w:jc w:val="center"/>
              <w:rPr>
                <w:rFonts w:hAnsi="ＭＳ 明朝" w:cs="ＭＳ Ｐゴシック"/>
                <w:kern w:val="0"/>
                <w:sz w:val="21"/>
                <w:szCs w:val="21"/>
              </w:rPr>
            </w:pPr>
            <w:r w:rsidRPr="00356B23">
              <w:rPr>
                <w:rFonts w:hAnsi="ＭＳ 明朝" w:cs="ＭＳ Ｐゴシック" w:hint="eastAsia"/>
                <w:kern w:val="0"/>
                <w:sz w:val="21"/>
                <w:szCs w:val="21"/>
              </w:rPr>
              <w:t>（上限36,800円）</w:t>
            </w:r>
          </w:p>
        </w:tc>
        <w:tc>
          <w:tcPr>
            <w:tcW w:w="1560" w:type="dxa"/>
            <w:tcBorders>
              <w:top w:val="single" w:sz="12" w:space="0" w:color="auto"/>
              <w:left w:val="single" w:sz="4" w:space="0" w:color="auto"/>
              <w:bottom w:val="single" w:sz="12" w:space="0" w:color="auto"/>
              <w:right w:val="single" w:sz="12" w:space="0" w:color="auto"/>
            </w:tcBorders>
            <w:vAlign w:val="bottom"/>
          </w:tcPr>
          <w:p w14:paraId="72FC1243" w14:textId="77777777" w:rsidR="008C4F29" w:rsidRPr="00356B23" w:rsidRDefault="008C4F29" w:rsidP="00414D66">
            <w:pPr>
              <w:jc w:val="right"/>
              <w:rPr>
                <w:rFonts w:hAnsi="ＭＳ 明朝" w:cs="ＭＳ Ｐゴシック"/>
                <w:kern w:val="0"/>
                <w:sz w:val="20"/>
                <w:szCs w:val="20"/>
              </w:rPr>
            </w:pPr>
            <w:r w:rsidRPr="00356B23">
              <w:rPr>
                <w:rFonts w:hAnsi="ＭＳ 明朝" w:cs="ＭＳ Ｐゴシック" w:hint="eastAsia"/>
                <w:kern w:val="0"/>
                <w:sz w:val="20"/>
                <w:szCs w:val="20"/>
              </w:rPr>
              <w:t>円</w:t>
            </w:r>
          </w:p>
        </w:tc>
      </w:tr>
    </w:tbl>
    <w:p w14:paraId="2C7E3243" w14:textId="77777777" w:rsidR="008C4F29" w:rsidRPr="00356B23" w:rsidRDefault="008C4F29" w:rsidP="008C4F29"/>
    <w:p w14:paraId="005B07AA" w14:textId="77777777" w:rsidR="008C4F29" w:rsidRPr="00356B23" w:rsidRDefault="008C4F29" w:rsidP="008C4F29">
      <w:r w:rsidRPr="00356B23">
        <w:rPr>
          <w:rFonts w:hint="eastAsia"/>
        </w:rPr>
        <w:t>申請事由（下記の該当する項目の□にチェック（レ）してくださ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356"/>
      </w:tblGrid>
      <w:tr w:rsidR="008C4F29" w:rsidRPr="00356B23" w14:paraId="34033F3F" w14:textId="77777777" w:rsidTr="00414D66">
        <w:trPr>
          <w:trHeight w:val="460"/>
        </w:trPr>
        <w:tc>
          <w:tcPr>
            <w:tcW w:w="704" w:type="dxa"/>
            <w:shd w:val="clear" w:color="auto" w:fill="auto"/>
            <w:vAlign w:val="center"/>
          </w:tcPr>
          <w:p w14:paraId="3F41B7A2" w14:textId="77777777" w:rsidR="008C4F29" w:rsidRPr="00356B23" w:rsidRDefault="008C4F29" w:rsidP="00414D66">
            <w:pPr>
              <w:jc w:val="center"/>
            </w:pPr>
            <w:r w:rsidRPr="00356B23">
              <w:rPr>
                <w:rFonts w:hint="eastAsia"/>
              </w:rPr>
              <w:t>□</w:t>
            </w:r>
          </w:p>
        </w:tc>
        <w:tc>
          <w:tcPr>
            <w:tcW w:w="9356" w:type="dxa"/>
            <w:shd w:val="clear" w:color="auto" w:fill="auto"/>
            <w:vAlign w:val="center"/>
          </w:tcPr>
          <w:p w14:paraId="572EA881" w14:textId="77777777" w:rsidR="008C4F29" w:rsidRPr="00356B23" w:rsidRDefault="008C4F29" w:rsidP="00414D66">
            <w:pPr>
              <w:jc w:val="left"/>
            </w:pPr>
            <w:r w:rsidRPr="00356B23">
              <w:rPr>
                <w:rFonts w:hint="eastAsia"/>
              </w:rPr>
              <w:t>生活保護受給世帯</w:t>
            </w:r>
          </w:p>
        </w:tc>
      </w:tr>
      <w:tr w:rsidR="008C4F29" w:rsidRPr="00356B23" w14:paraId="5B51A44E" w14:textId="77777777" w:rsidTr="00414D66">
        <w:trPr>
          <w:trHeight w:val="460"/>
        </w:trPr>
        <w:tc>
          <w:tcPr>
            <w:tcW w:w="704" w:type="dxa"/>
            <w:shd w:val="clear" w:color="auto" w:fill="auto"/>
            <w:vAlign w:val="center"/>
          </w:tcPr>
          <w:p w14:paraId="7B9E1A51" w14:textId="77777777" w:rsidR="008C4F29" w:rsidRPr="00356B23" w:rsidRDefault="008C4F29" w:rsidP="00414D66">
            <w:pPr>
              <w:jc w:val="center"/>
            </w:pPr>
            <w:r w:rsidRPr="00356B23">
              <w:rPr>
                <w:rFonts w:hint="eastAsia"/>
              </w:rPr>
              <w:t>□</w:t>
            </w:r>
          </w:p>
        </w:tc>
        <w:tc>
          <w:tcPr>
            <w:tcW w:w="9356" w:type="dxa"/>
            <w:shd w:val="clear" w:color="auto" w:fill="auto"/>
            <w:vAlign w:val="center"/>
          </w:tcPr>
          <w:p w14:paraId="7B648BBC" w14:textId="77777777" w:rsidR="008C4F29" w:rsidRPr="00356B23" w:rsidRDefault="008C4F29" w:rsidP="00414D66">
            <w:pPr>
              <w:jc w:val="left"/>
            </w:pPr>
            <w:r w:rsidRPr="00356B23">
              <w:rPr>
                <w:rFonts w:hint="eastAsia"/>
              </w:rPr>
              <w:t>住民税非課税世帯</w:t>
            </w:r>
          </w:p>
        </w:tc>
      </w:tr>
      <w:tr w:rsidR="008C4F29" w:rsidRPr="00356B23" w14:paraId="78E9EB86" w14:textId="77777777" w:rsidTr="00414D66">
        <w:trPr>
          <w:trHeight w:val="460"/>
        </w:trPr>
        <w:tc>
          <w:tcPr>
            <w:tcW w:w="704" w:type="dxa"/>
            <w:shd w:val="clear" w:color="auto" w:fill="auto"/>
            <w:vAlign w:val="center"/>
          </w:tcPr>
          <w:p w14:paraId="66192BA9" w14:textId="77777777" w:rsidR="008C4F29" w:rsidRPr="00356B23" w:rsidRDefault="008C4F29" w:rsidP="00414D66">
            <w:pPr>
              <w:jc w:val="center"/>
            </w:pPr>
            <w:r w:rsidRPr="00356B23">
              <w:rPr>
                <w:rFonts w:hint="eastAsia"/>
              </w:rPr>
              <w:t>□</w:t>
            </w:r>
          </w:p>
        </w:tc>
        <w:tc>
          <w:tcPr>
            <w:tcW w:w="9356" w:type="dxa"/>
            <w:shd w:val="clear" w:color="auto" w:fill="auto"/>
            <w:vAlign w:val="center"/>
          </w:tcPr>
          <w:p w14:paraId="6EACDEBD" w14:textId="77777777" w:rsidR="008C4F29" w:rsidRPr="00356B23" w:rsidRDefault="008C4F29" w:rsidP="00414D66">
            <w:pPr>
              <w:jc w:val="left"/>
            </w:pPr>
            <w:r w:rsidRPr="00356B23">
              <w:rPr>
                <w:rFonts w:hint="eastAsia"/>
              </w:rPr>
              <w:t>その他（　　　　　　　　　　　　　　　　　　　　　　　　　　　　　　　　　　　　）</w:t>
            </w:r>
          </w:p>
        </w:tc>
      </w:tr>
    </w:tbl>
    <w:p w14:paraId="40FD5F0D" w14:textId="77777777" w:rsidR="008C4F29" w:rsidRPr="00356B23" w:rsidRDefault="008C4F29" w:rsidP="008C4F29"/>
    <w:p w14:paraId="53345ACD" w14:textId="77777777" w:rsidR="008C4F29" w:rsidRPr="00356B23" w:rsidRDefault="008C4F29" w:rsidP="008C4F29">
      <w:r w:rsidRPr="00356B23">
        <w:rPr>
          <w:rFonts w:hint="eastAsia"/>
        </w:rPr>
        <w:t>振込先（申請者名義の口座情報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2"/>
      </w:tblGrid>
      <w:tr w:rsidR="008C4F29" w:rsidRPr="00356B23" w14:paraId="008C647B" w14:textId="77777777" w:rsidTr="00414D66">
        <w:tc>
          <w:tcPr>
            <w:tcW w:w="1696" w:type="dxa"/>
            <w:shd w:val="clear" w:color="auto" w:fill="auto"/>
            <w:vAlign w:val="center"/>
          </w:tcPr>
          <w:p w14:paraId="1A8C4597" w14:textId="77777777" w:rsidR="008C4F29" w:rsidRPr="00356B23" w:rsidRDefault="008C4F29" w:rsidP="00414D66">
            <w:pPr>
              <w:jc w:val="center"/>
            </w:pPr>
            <w:r w:rsidRPr="00356B23">
              <w:rPr>
                <w:rFonts w:hint="eastAsia"/>
              </w:rPr>
              <w:t>金融機関</w:t>
            </w:r>
          </w:p>
        </w:tc>
        <w:tc>
          <w:tcPr>
            <w:tcW w:w="7932" w:type="dxa"/>
            <w:shd w:val="clear" w:color="auto" w:fill="auto"/>
          </w:tcPr>
          <w:p w14:paraId="1256608A" w14:textId="77777777" w:rsidR="008C4F29" w:rsidRPr="00356B23" w:rsidRDefault="008C4F29" w:rsidP="00414D66">
            <w:pPr>
              <w:spacing w:line="240" w:lineRule="exact"/>
            </w:pPr>
            <w:r w:rsidRPr="00356B23">
              <w:rPr>
                <w:rFonts w:hint="eastAsia"/>
              </w:rPr>
              <w:t xml:space="preserve">　　　　　　　　　　　銀　　行　　　　　　　　　　　　本　店</w:t>
            </w:r>
          </w:p>
          <w:p w14:paraId="16C247D5" w14:textId="77777777" w:rsidR="008C4F29" w:rsidRPr="00356B23" w:rsidRDefault="008C4F29" w:rsidP="00414D66">
            <w:pPr>
              <w:spacing w:line="240" w:lineRule="exact"/>
            </w:pPr>
            <w:r w:rsidRPr="00356B23">
              <w:rPr>
                <w:rFonts w:hint="eastAsia"/>
              </w:rPr>
              <w:t xml:space="preserve">　　　　　　　　　　　信用金庫　　　　　　　　　　　　支　店</w:t>
            </w:r>
          </w:p>
          <w:p w14:paraId="364A649C" w14:textId="77777777" w:rsidR="008C4F29" w:rsidRPr="00356B23" w:rsidRDefault="008C4F29" w:rsidP="00414D66">
            <w:pPr>
              <w:spacing w:line="240" w:lineRule="exact"/>
              <w:ind w:firstLineChars="1100" w:firstLine="2409"/>
            </w:pPr>
            <w:r w:rsidRPr="00356B23">
              <w:rPr>
                <w:rFonts w:hint="eastAsia"/>
              </w:rPr>
              <w:t>信用組合　　　　　　　　　　　　支　所</w:t>
            </w:r>
          </w:p>
          <w:p w14:paraId="5F029148" w14:textId="77777777" w:rsidR="008C4F29" w:rsidRPr="00356B23" w:rsidRDefault="008C4F29" w:rsidP="00414D66">
            <w:pPr>
              <w:spacing w:line="240" w:lineRule="exact"/>
            </w:pPr>
            <w:r w:rsidRPr="00356B23">
              <w:rPr>
                <w:rFonts w:hint="eastAsia"/>
              </w:rPr>
              <w:t xml:space="preserve">　　　　　　　　　　　農　　協　　　　　　　　　　　　出張所</w:t>
            </w:r>
          </w:p>
        </w:tc>
      </w:tr>
      <w:tr w:rsidR="008C4F29" w:rsidRPr="00176EEE" w14:paraId="5E233709" w14:textId="77777777" w:rsidTr="00414D66">
        <w:trPr>
          <w:trHeight w:val="624"/>
        </w:trPr>
        <w:tc>
          <w:tcPr>
            <w:tcW w:w="1696" w:type="dxa"/>
            <w:shd w:val="clear" w:color="auto" w:fill="auto"/>
            <w:vAlign w:val="center"/>
          </w:tcPr>
          <w:p w14:paraId="24F776B0" w14:textId="77777777" w:rsidR="008C4F29" w:rsidRPr="00176EEE" w:rsidRDefault="008C4F29" w:rsidP="00414D66">
            <w:pPr>
              <w:jc w:val="center"/>
            </w:pPr>
            <w:r w:rsidRPr="00176EEE">
              <w:rPr>
                <w:rFonts w:hint="eastAsia"/>
              </w:rPr>
              <w:t>口座番号</w:t>
            </w:r>
          </w:p>
        </w:tc>
        <w:tc>
          <w:tcPr>
            <w:tcW w:w="7932" w:type="dxa"/>
            <w:shd w:val="clear" w:color="auto" w:fill="auto"/>
          </w:tcPr>
          <w:p w14:paraId="4490F3AA" w14:textId="77777777" w:rsidR="008C4F29" w:rsidRPr="00176EEE" w:rsidRDefault="008C4F29" w:rsidP="00414D66">
            <w:pPr>
              <w:spacing w:line="240" w:lineRule="exact"/>
            </w:pPr>
          </w:p>
          <w:p w14:paraId="07E088CE" w14:textId="77777777" w:rsidR="008C4F29" w:rsidRPr="00176EEE" w:rsidRDefault="008C4F29" w:rsidP="00414D66">
            <w:pPr>
              <w:spacing w:line="240" w:lineRule="exact"/>
            </w:pPr>
            <w:r w:rsidRPr="00176EEE">
              <w:rPr>
                <w:rFonts w:hint="eastAsia"/>
              </w:rPr>
              <w:t xml:space="preserve">　普通　・　当座　　　No.</w:t>
            </w:r>
          </w:p>
          <w:p w14:paraId="4BECFFEE" w14:textId="77777777" w:rsidR="008C4F29" w:rsidRPr="00176EEE" w:rsidRDefault="008C4F29" w:rsidP="00414D66">
            <w:pPr>
              <w:spacing w:line="240" w:lineRule="exact"/>
              <w:rPr>
                <w:sz w:val="20"/>
                <w:szCs w:val="20"/>
              </w:rPr>
            </w:pPr>
            <w:r w:rsidRPr="00176EEE">
              <w:rPr>
                <w:rFonts w:hint="eastAsia"/>
              </w:rPr>
              <w:t xml:space="preserve">　　　　　　　　　　　</w:t>
            </w:r>
            <w:r w:rsidRPr="00176EEE">
              <w:rPr>
                <w:rFonts w:hint="eastAsia"/>
                <w:sz w:val="20"/>
                <w:szCs w:val="20"/>
              </w:rPr>
              <w:t>ゆうちょ銀行の場合は記号・番号を記入してください。</w:t>
            </w:r>
          </w:p>
        </w:tc>
      </w:tr>
      <w:tr w:rsidR="008C4F29" w:rsidRPr="00176EEE" w14:paraId="58A1F2AF" w14:textId="77777777" w:rsidTr="00414D66">
        <w:trPr>
          <w:trHeight w:val="132"/>
        </w:trPr>
        <w:tc>
          <w:tcPr>
            <w:tcW w:w="1696" w:type="dxa"/>
            <w:tcBorders>
              <w:bottom w:val="dotted" w:sz="4" w:space="0" w:color="auto"/>
            </w:tcBorders>
            <w:shd w:val="clear" w:color="auto" w:fill="auto"/>
            <w:vAlign w:val="center"/>
          </w:tcPr>
          <w:p w14:paraId="08032B7D" w14:textId="77777777" w:rsidR="008C4F29" w:rsidRPr="00176EEE" w:rsidRDefault="008C4F29" w:rsidP="00414D66">
            <w:pPr>
              <w:spacing w:line="240" w:lineRule="exact"/>
              <w:jc w:val="center"/>
              <w:rPr>
                <w:sz w:val="20"/>
                <w:szCs w:val="20"/>
              </w:rPr>
            </w:pPr>
            <w:r w:rsidRPr="00176EEE">
              <w:rPr>
                <w:rFonts w:hint="eastAsia"/>
                <w:sz w:val="20"/>
                <w:szCs w:val="20"/>
              </w:rPr>
              <w:t>フリガナ</w:t>
            </w:r>
          </w:p>
        </w:tc>
        <w:tc>
          <w:tcPr>
            <w:tcW w:w="7932" w:type="dxa"/>
            <w:tcBorders>
              <w:bottom w:val="dotted" w:sz="4" w:space="0" w:color="auto"/>
            </w:tcBorders>
            <w:shd w:val="clear" w:color="auto" w:fill="auto"/>
          </w:tcPr>
          <w:p w14:paraId="7CA81E5E" w14:textId="77777777" w:rsidR="008C4F29" w:rsidRPr="00176EEE" w:rsidRDefault="008C4F29" w:rsidP="00414D66">
            <w:pPr>
              <w:spacing w:line="240" w:lineRule="exact"/>
            </w:pPr>
          </w:p>
        </w:tc>
      </w:tr>
      <w:tr w:rsidR="008C4F29" w:rsidRPr="00176EEE" w14:paraId="07C3E2FC" w14:textId="77777777" w:rsidTr="00414D66">
        <w:trPr>
          <w:trHeight w:val="544"/>
        </w:trPr>
        <w:tc>
          <w:tcPr>
            <w:tcW w:w="1696" w:type="dxa"/>
            <w:tcBorders>
              <w:top w:val="dotted" w:sz="4" w:space="0" w:color="auto"/>
            </w:tcBorders>
            <w:shd w:val="clear" w:color="auto" w:fill="auto"/>
            <w:vAlign w:val="center"/>
          </w:tcPr>
          <w:p w14:paraId="57E80B33" w14:textId="77777777" w:rsidR="008C4F29" w:rsidRPr="00176EEE" w:rsidRDefault="008C4F29" w:rsidP="00414D66">
            <w:pPr>
              <w:jc w:val="center"/>
            </w:pPr>
            <w:r w:rsidRPr="00176EEE">
              <w:rPr>
                <w:rFonts w:hint="eastAsia"/>
              </w:rPr>
              <w:t>口座名義</w:t>
            </w:r>
          </w:p>
        </w:tc>
        <w:tc>
          <w:tcPr>
            <w:tcW w:w="7932" w:type="dxa"/>
            <w:tcBorders>
              <w:top w:val="dotted" w:sz="4" w:space="0" w:color="auto"/>
            </w:tcBorders>
            <w:shd w:val="clear" w:color="auto" w:fill="auto"/>
          </w:tcPr>
          <w:p w14:paraId="7C028561" w14:textId="77777777" w:rsidR="008C4F29" w:rsidRPr="00176EEE" w:rsidRDefault="008C4F29" w:rsidP="00414D66"/>
        </w:tc>
      </w:tr>
    </w:tbl>
    <w:p w14:paraId="00E7A40F" w14:textId="77777777" w:rsidR="008C4F29" w:rsidRPr="00176EEE" w:rsidRDefault="008C4F29" w:rsidP="008C4F29">
      <w:pPr>
        <w:widowControl/>
        <w:jc w:val="left"/>
        <w:rPr>
          <w:rFonts w:hAnsi="ＭＳ 明朝" w:hint="eastAsia"/>
          <w:color w:val="000000"/>
        </w:rPr>
        <w:sectPr w:rsidR="008C4F29" w:rsidRPr="00176EEE" w:rsidSect="008C4F29">
          <w:pgSz w:w="11906" w:h="16838" w:code="9"/>
          <w:pgMar w:top="1134" w:right="1134" w:bottom="284" w:left="1134" w:header="851" w:footer="992" w:gutter="0"/>
          <w:cols w:space="425"/>
          <w:docGrid w:type="linesAndChars" w:linePitch="332" w:charSpace="-4484"/>
        </w:sectPr>
      </w:pPr>
    </w:p>
    <w:p w14:paraId="79713320" w14:textId="77777777" w:rsidR="00F31F82" w:rsidRPr="008C4F29" w:rsidRDefault="00F31F82" w:rsidP="00F05ED8">
      <w:pPr>
        <w:tabs>
          <w:tab w:val="center" w:pos="4252"/>
          <w:tab w:val="right" w:pos="8504"/>
        </w:tabs>
        <w:spacing w:line="0" w:lineRule="atLeast"/>
        <w:rPr>
          <w:rFonts w:hAnsi="ＭＳ 明朝" w:hint="eastAsia"/>
        </w:rPr>
      </w:pPr>
    </w:p>
    <w:sectPr w:rsidR="00F31F82" w:rsidRPr="008C4F29" w:rsidSect="00F05ED8">
      <w:type w:val="continuous"/>
      <w:pgSz w:w="11906" w:h="16838" w:code="9"/>
      <w:pgMar w:top="1418" w:right="1418" w:bottom="284" w:left="1418" w:header="851" w:footer="567" w:gutter="0"/>
      <w:cols w:space="425"/>
      <w:docGrid w:type="linesAndChars" w:linePitch="420" w:charSpace="3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B122" w14:textId="77777777" w:rsidR="00E81597" w:rsidRDefault="00E81597" w:rsidP="007431AE">
      <w:r>
        <w:separator/>
      </w:r>
    </w:p>
  </w:endnote>
  <w:endnote w:type="continuationSeparator" w:id="0">
    <w:p w14:paraId="66477B58" w14:textId="77777777" w:rsidR="00E81597" w:rsidRDefault="00E81597" w:rsidP="0074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4977" w14:textId="77777777" w:rsidR="00E81597" w:rsidRDefault="00E81597" w:rsidP="007431AE">
      <w:r>
        <w:separator/>
      </w:r>
    </w:p>
  </w:footnote>
  <w:footnote w:type="continuationSeparator" w:id="0">
    <w:p w14:paraId="712724BC" w14:textId="77777777" w:rsidR="00E81597" w:rsidRDefault="00E81597" w:rsidP="00743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F274C"/>
    <w:multiLevelType w:val="hybridMultilevel"/>
    <w:tmpl w:val="8DF21702"/>
    <w:lvl w:ilvl="0" w:tplc="727678A2">
      <w:start w:val="1"/>
      <w:numFmt w:val="decimal"/>
      <w:lvlText w:val="%1."/>
      <w:lvlJc w:val="left"/>
      <w:pPr>
        <w:ind w:left="90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5654A0"/>
    <w:multiLevelType w:val="hybridMultilevel"/>
    <w:tmpl w:val="23223D9C"/>
    <w:lvl w:ilvl="0" w:tplc="D6FC2D92">
      <w:start w:val="1"/>
      <w:numFmt w:val="decimal"/>
      <w:lvlText w:val="（%1）"/>
      <w:lvlJc w:val="left"/>
      <w:pPr>
        <w:ind w:left="1804" w:hanging="420"/>
      </w:pPr>
      <w:rPr>
        <w:rFonts w:hint="eastAsia"/>
      </w:rPr>
    </w:lvl>
    <w:lvl w:ilvl="1" w:tplc="D6FC2D92">
      <w:start w:val="1"/>
      <w:numFmt w:val="decimal"/>
      <w:lvlText w:val="（%2）"/>
      <w:lvlJc w:val="left"/>
      <w:pPr>
        <w:ind w:left="42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F7448"/>
    <w:multiLevelType w:val="hybridMultilevel"/>
    <w:tmpl w:val="9ECC8836"/>
    <w:lvl w:ilvl="0" w:tplc="80A83B64">
      <w:start w:val="1"/>
      <w:numFmt w:val="decimal"/>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6C956289"/>
    <w:multiLevelType w:val="hybridMultilevel"/>
    <w:tmpl w:val="DD4C4F5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780404F9"/>
    <w:multiLevelType w:val="hybridMultilevel"/>
    <w:tmpl w:val="BC3A8AC2"/>
    <w:lvl w:ilvl="0" w:tplc="0409000F">
      <w:start w:val="1"/>
      <w:numFmt w:val="decimal"/>
      <w:lvlText w:val="%1."/>
      <w:lvlJc w:val="left"/>
      <w:pPr>
        <w:ind w:left="420" w:hanging="420"/>
      </w:pPr>
    </w:lvl>
    <w:lvl w:ilvl="1" w:tplc="9A400E84">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8762786">
    <w:abstractNumId w:val="0"/>
  </w:num>
  <w:num w:numId="2" w16cid:durableId="1768774461">
    <w:abstractNumId w:val="1"/>
  </w:num>
  <w:num w:numId="3" w16cid:durableId="1392849294">
    <w:abstractNumId w:val="3"/>
  </w:num>
  <w:num w:numId="4" w16cid:durableId="450056733">
    <w:abstractNumId w:val="2"/>
  </w:num>
  <w:num w:numId="5" w16cid:durableId="1801921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241"/>
  <w:drawingGridHorizontalSpacing w:val="275"/>
  <w:drawingGridVerticalSpacing w:val="419"/>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B0"/>
    <w:rsid w:val="00002047"/>
    <w:rsid w:val="0001255E"/>
    <w:rsid w:val="00015C15"/>
    <w:rsid w:val="0002242F"/>
    <w:rsid w:val="000334EA"/>
    <w:rsid w:val="00041720"/>
    <w:rsid w:val="00042E39"/>
    <w:rsid w:val="00053DEF"/>
    <w:rsid w:val="000552A6"/>
    <w:rsid w:val="00057DF4"/>
    <w:rsid w:val="000635A7"/>
    <w:rsid w:val="00067CDE"/>
    <w:rsid w:val="00071E86"/>
    <w:rsid w:val="00072E2D"/>
    <w:rsid w:val="0008088A"/>
    <w:rsid w:val="0008170F"/>
    <w:rsid w:val="00081BC7"/>
    <w:rsid w:val="00083CF4"/>
    <w:rsid w:val="000900E2"/>
    <w:rsid w:val="00091A51"/>
    <w:rsid w:val="000A6B57"/>
    <w:rsid w:val="000B0D6F"/>
    <w:rsid w:val="000B1050"/>
    <w:rsid w:val="000B1453"/>
    <w:rsid w:val="000B243B"/>
    <w:rsid w:val="000B5796"/>
    <w:rsid w:val="000C0033"/>
    <w:rsid w:val="000C6443"/>
    <w:rsid w:val="000E305F"/>
    <w:rsid w:val="000E5B02"/>
    <w:rsid w:val="000F2204"/>
    <w:rsid w:val="000F2A53"/>
    <w:rsid w:val="000F4F86"/>
    <w:rsid w:val="000F6582"/>
    <w:rsid w:val="000F6BF8"/>
    <w:rsid w:val="00110A33"/>
    <w:rsid w:val="00110E2B"/>
    <w:rsid w:val="00111440"/>
    <w:rsid w:val="0013110E"/>
    <w:rsid w:val="001340C4"/>
    <w:rsid w:val="00134C96"/>
    <w:rsid w:val="001402F7"/>
    <w:rsid w:val="00143F51"/>
    <w:rsid w:val="00144D29"/>
    <w:rsid w:val="00146155"/>
    <w:rsid w:val="00146CEE"/>
    <w:rsid w:val="001505B2"/>
    <w:rsid w:val="0015414E"/>
    <w:rsid w:val="00163AE0"/>
    <w:rsid w:val="00166A0D"/>
    <w:rsid w:val="0016787E"/>
    <w:rsid w:val="0017091D"/>
    <w:rsid w:val="00184F56"/>
    <w:rsid w:val="0018533B"/>
    <w:rsid w:val="00192F28"/>
    <w:rsid w:val="0019334B"/>
    <w:rsid w:val="001A2762"/>
    <w:rsid w:val="001A4719"/>
    <w:rsid w:val="001A53D3"/>
    <w:rsid w:val="001A625B"/>
    <w:rsid w:val="001B0F02"/>
    <w:rsid w:val="001B38AC"/>
    <w:rsid w:val="001B40E4"/>
    <w:rsid w:val="001B5B8E"/>
    <w:rsid w:val="001C0B67"/>
    <w:rsid w:val="001C160D"/>
    <w:rsid w:val="001C40A7"/>
    <w:rsid w:val="001C6873"/>
    <w:rsid w:val="001D11FE"/>
    <w:rsid w:val="001D219C"/>
    <w:rsid w:val="001D306C"/>
    <w:rsid w:val="001D31CE"/>
    <w:rsid w:val="001D7E06"/>
    <w:rsid w:val="001E1898"/>
    <w:rsid w:val="001F0159"/>
    <w:rsid w:val="001F6AD5"/>
    <w:rsid w:val="001F6B09"/>
    <w:rsid w:val="002109AB"/>
    <w:rsid w:val="00227FD4"/>
    <w:rsid w:val="00236C9F"/>
    <w:rsid w:val="00261C2F"/>
    <w:rsid w:val="00262444"/>
    <w:rsid w:val="00266413"/>
    <w:rsid w:val="00272D74"/>
    <w:rsid w:val="00284850"/>
    <w:rsid w:val="0029224B"/>
    <w:rsid w:val="002A0924"/>
    <w:rsid w:val="002A64FE"/>
    <w:rsid w:val="002A68B2"/>
    <w:rsid w:val="002A73ED"/>
    <w:rsid w:val="002B565A"/>
    <w:rsid w:val="002B5F80"/>
    <w:rsid w:val="002C0E25"/>
    <w:rsid w:val="002C4330"/>
    <w:rsid w:val="002C57FC"/>
    <w:rsid w:val="002C66C6"/>
    <w:rsid w:val="002C70D8"/>
    <w:rsid w:val="002D3028"/>
    <w:rsid w:val="002D3B61"/>
    <w:rsid w:val="002D5543"/>
    <w:rsid w:val="002D5FC3"/>
    <w:rsid w:val="002E0CDE"/>
    <w:rsid w:val="002E6589"/>
    <w:rsid w:val="00302A56"/>
    <w:rsid w:val="0030566B"/>
    <w:rsid w:val="00310327"/>
    <w:rsid w:val="0031162A"/>
    <w:rsid w:val="00321907"/>
    <w:rsid w:val="0032497E"/>
    <w:rsid w:val="00331594"/>
    <w:rsid w:val="00332F34"/>
    <w:rsid w:val="00343D81"/>
    <w:rsid w:val="003467CB"/>
    <w:rsid w:val="003538EF"/>
    <w:rsid w:val="00370797"/>
    <w:rsid w:val="00374BB7"/>
    <w:rsid w:val="00377D9A"/>
    <w:rsid w:val="00380886"/>
    <w:rsid w:val="003831E7"/>
    <w:rsid w:val="00383741"/>
    <w:rsid w:val="0038429E"/>
    <w:rsid w:val="003976E3"/>
    <w:rsid w:val="003A0175"/>
    <w:rsid w:val="003A0524"/>
    <w:rsid w:val="003A4D33"/>
    <w:rsid w:val="003B04AF"/>
    <w:rsid w:val="003B7A71"/>
    <w:rsid w:val="003C36D2"/>
    <w:rsid w:val="003C4C0A"/>
    <w:rsid w:val="003D09BC"/>
    <w:rsid w:val="003D3959"/>
    <w:rsid w:val="003E752C"/>
    <w:rsid w:val="003F2DE0"/>
    <w:rsid w:val="003F2EFE"/>
    <w:rsid w:val="003F7D16"/>
    <w:rsid w:val="00404AA4"/>
    <w:rsid w:val="00405506"/>
    <w:rsid w:val="00406399"/>
    <w:rsid w:val="00406547"/>
    <w:rsid w:val="00415E87"/>
    <w:rsid w:val="00415FAD"/>
    <w:rsid w:val="00416C9F"/>
    <w:rsid w:val="004202B1"/>
    <w:rsid w:val="00422878"/>
    <w:rsid w:val="004273AC"/>
    <w:rsid w:val="0043654B"/>
    <w:rsid w:val="00436EFF"/>
    <w:rsid w:val="0044022B"/>
    <w:rsid w:val="00442E13"/>
    <w:rsid w:val="004470ED"/>
    <w:rsid w:val="004543DD"/>
    <w:rsid w:val="00456351"/>
    <w:rsid w:val="00466032"/>
    <w:rsid w:val="00466F53"/>
    <w:rsid w:val="00474BC1"/>
    <w:rsid w:val="00480A7E"/>
    <w:rsid w:val="00480B0D"/>
    <w:rsid w:val="004864A0"/>
    <w:rsid w:val="004A0F18"/>
    <w:rsid w:val="004A1996"/>
    <w:rsid w:val="004A5582"/>
    <w:rsid w:val="004A670E"/>
    <w:rsid w:val="004A72FF"/>
    <w:rsid w:val="004A755B"/>
    <w:rsid w:val="004C2849"/>
    <w:rsid w:val="004D339F"/>
    <w:rsid w:val="004D63EE"/>
    <w:rsid w:val="004F1C68"/>
    <w:rsid w:val="004F3318"/>
    <w:rsid w:val="004F690F"/>
    <w:rsid w:val="00511B82"/>
    <w:rsid w:val="00515BD6"/>
    <w:rsid w:val="005272C0"/>
    <w:rsid w:val="00537EFA"/>
    <w:rsid w:val="005402F0"/>
    <w:rsid w:val="0056556F"/>
    <w:rsid w:val="00571076"/>
    <w:rsid w:val="005713F9"/>
    <w:rsid w:val="005749FF"/>
    <w:rsid w:val="00576F2B"/>
    <w:rsid w:val="00581B6D"/>
    <w:rsid w:val="005840A7"/>
    <w:rsid w:val="00585961"/>
    <w:rsid w:val="00585A4E"/>
    <w:rsid w:val="00587E89"/>
    <w:rsid w:val="00592A0A"/>
    <w:rsid w:val="005A37B1"/>
    <w:rsid w:val="005B0C60"/>
    <w:rsid w:val="005B177E"/>
    <w:rsid w:val="005B1D30"/>
    <w:rsid w:val="005C48CF"/>
    <w:rsid w:val="005C4F33"/>
    <w:rsid w:val="005C7DA5"/>
    <w:rsid w:val="005F61A0"/>
    <w:rsid w:val="00600B08"/>
    <w:rsid w:val="00601163"/>
    <w:rsid w:val="006034FD"/>
    <w:rsid w:val="0060562A"/>
    <w:rsid w:val="00605C87"/>
    <w:rsid w:val="00616214"/>
    <w:rsid w:val="0061663B"/>
    <w:rsid w:val="00621808"/>
    <w:rsid w:val="006226A3"/>
    <w:rsid w:val="0062437C"/>
    <w:rsid w:val="00650FCF"/>
    <w:rsid w:val="00660A28"/>
    <w:rsid w:val="0066185C"/>
    <w:rsid w:val="00661A5E"/>
    <w:rsid w:val="006640E5"/>
    <w:rsid w:val="00667844"/>
    <w:rsid w:val="00684D92"/>
    <w:rsid w:val="00693D30"/>
    <w:rsid w:val="00697D9A"/>
    <w:rsid w:val="006A5980"/>
    <w:rsid w:val="006B4B95"/>
    <w:rsid w:val="006C28C0"/>
    <w:rsid w:val="006C3A27"/>
    <w:rsid w:val="006C4DFD"/>
    <w:rsid w:val="0070267E"/>
    <w:rsid w:val="00702701"/>
    <w:rsid w:val="00704D27"/>
    <w:rsid w:val="0071093A"/>
    <w:rsid w:val="00723CE1"/>
    <w:rsid w:val="00724A36"/>
    <w:rsid w:val="00726E4D"/>
    <w:rsid w:val="00733F6B"/>
    <w:rsid w:val="0074034A"/>
    <w:rsid w:val="007431AE"/>
    <w:rsid w:val="00743D5E"/>
    <w:rsid w:val="00745826"/>
    <w:rsid w:val="007521F4"/>
    <w:rsid w:val="00753AE2"/>
    <w:rsid w:val="0075713C"/>
    <w:rsid w:val="00763716"/>
    <w:rsid w:val="0077068F"/>
    <w:rsid w:val="007709F4"/>
    <w:rsid w:val="00780101"/>
    <w:rsid w:val="007A66F9"/>
    <w:rsid w:val="007B08F8"/>
    <w:rsid w:val="007B6158"/>
    <w:rsid w:val="007C274F"/>
    <w:rsid w:val="007C40BE"/>
    <w:rsid w:val="007D0662"/>
    <w:rsid w:val="007D6C22"/>
    <w:rsid w:val="007D71F4"/>
    <w:rsid w:val="007E28CA"/>
    <w:rsid w:val="007F0B10"/>
    <w:rsid w:val="00802E7C"/>
    <w:rsid w:val="00811FF1"/>
    <w:rsid w:val="00821A94"/>
    <w:rsid w:val="00823C33"/>
    <w:rsid w:val="00824F41"/>
    <w:rsid w:val="00827049"/>
    <w:rsid w:val="008325D2"/>
    <w:rsid w:val="00833396"/>
    <w:rsid w:val="00835D9D"/>
    <w:rsid w:val="00843DD8"/>
    <w:rsid w:val="00850949"/>
    <w:rsid w:val="008554CD"/>
    <w:rsid w:val="0085562F"/>
    <w:rsid w:val="0085631B"/>
    <w:rsid w:val="00856383"/>
    <w:rsid w:val="0086399E"/>
    <w:rsid w:val="00865532"/>
    <w:rsid w:val="00870960"/>
    <w:rsid w:val="008714CA"/>
    <w:rsid w:val="00873E27"/>
    <w:rsid w:val="0087732F"/>
    <w:rsid w:val="00892EA2"/>
    <w:rsid w:val="008B4DDA"/>
    <w:rsid w:val="008C2A62"/>
    <w:rsid w:val="008C40B3"/>
    <w:rsid w:val="008C4F29"/>
    <w:rsid w:val="008C6631"/>
    <w:rsid w:val="008D1FF5"/>
    <w:rsid w:val="008D37EB"/>
    <w:rsid w:val="008E4C94"/>
    <w:rsid w:val="008F03C2"/>
    <w:rsid w:val="008F0E17"/>
    <w:rsid w:val="00901053"/>
    <w:rsid w:val="0091158E"/>
    <w:rsid w:val="00915145"/>
    <w:rsid w:val="00916B7A"/>
    <w:rsid w:val="00920427"/>
    <w:rsid w:val="009217FA"/>
    <w:rsid w:val="00921F48"/>
    <w:rsid w:val="00924FDB"/>
    <w:rsid w:val="00930555"/>
    <w:rsid w:val="00942794"/>
    <w:rsid w:val="00945221"/>
    <w:rsid w:val="00946433"/>
    <w:rsid w:val="00951E69"/>
    <w:rsid w:val="009564A1"/>
    <w:rsid w:val="00962219"/>
    <w:rsid w:val="00964FAF"/>
    <w:rsid w:val="009673B0"/>
    <w:rsid w:val="0096789B"/>
    <w:rsid w:val="009707DE"/>
    <w:rsid w:val="00976E61"/>
    <w:rsid w:val="00980BAB"/>
    <w:rsid w:val="00980D52"/>
    <w:rsid w:val="0099401A"/>
    <w:rsid w:val="009A5B0C"/>
    <w:rsid w:val="009A6181"/>
    <w:rsid w:val="009A7DBA"/>
    <w:rsid w:val="009B004C"/>
    <w:rsid w:val="009B1839"/>
    <w:rsid w:val="009B23D7"/>
    <w:rsid w:val="009B4B80"/>
    <w:rsid w:val="009C7080"/>
    <w:rsid w:val="009C7AF1"/>
    <w:rsid w:val="009C7B06"/>
    <w:rsid w:val="009E3FEB"/>
    <w:rsid w:val="009E52C9"/>
    <w:rsid w:val="00A00899"/>
    <w:rsid w:val="00A00DC9"/>
    <w:rsid w:val="00A153EC"/>
    <w:rsid w:val="00A200B6"/>
    <w:rsid w:val="00A215E1"/>
    <w:rsid w:val="00A238AA"/>
    <w:rsid w:val="00A326B7"/>
    <w:rsid w:val="00A331EA"/>
    <w:rsid w:val="00A34748"/>
    <w:rsid w:val="00A368BE"/>
    <w:rsid w:val="00A42F5C"/>
    <w:rsid w:val="00A457F1"/>
    <w:rsid w:val="00A56225"/>
    <w:rsid w:val="00A56CA8"/>
    <w:rsid w:val="00A62506"/>
    <w:rsid w:val="00A62584"/>
    <w:rsid w:val="00A63D1E"/>
    <w:rsid w:val="00A72526"/>
    <w:rsid w:val="00A75A82"/>
    <w:rsid w:val="00A7631A"/>
    <w:rsid w:val="00A832B8"/>
    <w:rsid w:val="00AA43F1"/>
    <w:rsid w:val="00AA46E9"/>
    <w:rsid w:val="00AB1C49"/>
    <w:rsid w:val="00AB3ADD"/>
    <w:rsid w:val="00AB5D8E"/>
    <w:rsid w:val="00AC6CCD"/>
    <w:rsid w:val="00AD13B3"/>
    <w:rsid w:val="00AD340D"/>
    <w:rsid w:val="00AE0723"/>
    <w:rsid w:val="00AE4151"/>
    <w:rsid w:val="00AE6AD0"/>
    <w:rsid w:val="00AF14EF"/>
    <w:rsid w:val="00AF70B2"/>
    <w:rsid w:val="00AF7661"/>
    <w:rsid w:val="00B00078"/>
    <w:rsid w:val="00B1198A"/>
    <w:rsid w:val="00B173AA"/>
    <w:rsid w:val="00B2686A"/>
    <w:rsid w:val="00B26C53"/>
    <w:rsid w:val="00B31EE9"/>
    <w:rsid w:val="00B32A0C"/>
    <w:rsid w:val="00B333D0"/>
    <w:rsid w:val="00B3713D"/>
    <w:rsid w:val="00B43EFC"/>
    <w:rsid w:val="00B4628A"/>
    <w:rsid w:val="00B51605"/>
    <w:rsid w:val="00B54434"/>
    <w:rsid w:val="00B54602"/>
    <w:rsid w:val="00B566DF"/>
    <w:rsid w:val="00B601AE"/>
    <w:rsid w:val="00B60AE4"/>
    <w:rsid w:val="00B64829"/>
    <w:rsid w:val="00B650E7"/>
    <w:rsid w:val="00B716CE"/>
    <w:rsid w:val="00B72F18"/>
    <w:rsid w:val="00B8146B"/>
    <w:rsid w:val="00B86394"/>
    <w:rsid w:val="00B94D1B"/>
    <w:rsid w:val="00B96B01"/>
    <w:rsid w:val="00B96BD2"/>
    <w:rsid w:val="00BA08C3"/>
    <w:rsid w:val="00BA0BDE"/>
    <w:rsid w:val="00BA67AE"/>
    <w:rsid w:val="00BB5957"/>
    <w:rsid w:val="00BB5BE3"/>
    <w:rsid w:val="00BB5E39"/>
    <w:rsid w:val="00BB6D16"/>
    <w:rsid w:val="00BC13A0"/>
    <w:rsid w:val="00BD5267"/>
    <w:rsid w:val="00BE6D7A"/>
    <w:rsid w:val="00BF0A67"/>
    <w:rsid w:val="00BF6AC5"/>
    <w:rsid w:val="00C03C46"/>
    <w:rsid w:val="00C045F7"/>
    <w:rsid w:val="00C110A1"/>
    <w:rsid w:val="00C159B2"/>
    <w:rsid w:val="00C169EE"/>
    <w:rsid w:val="00C16C70"/>
    <w:rsid w:val="00C21D78"/>
    <w:rsid w:val="00C2462D"/>
    <w:rsid w:val="00C2706F"/>
    <w:rsid w:val="00C32B46"/>
    <w:rsid w:val="00C32C75"/>
    <w:rsid w:val="00C33C9A"/>
    <w:rsid w:val="00C33EF5"/>
    <w:rsid w:val="00C41BE0"/>
    <w:rsid w:val="00C44AB7"/>
    <w:rsid w:val="00C50365"/>
    <w:rsid w:val="00C51783"/>
    <w:rsid w:val="00C54E8F"/>
    <w:rsid w:val="00C70B8B"/>
    <w:rsid w:val="00C74873"/>
    <w:rsid w:val="00C80741"/>
    <w:rsid w:val="00C80E2A"/>
    <w:rsid w:val="00C83EE3"/>
    <w:rsid w:val="00C87D49"/>
    <w:rsid w:val="00C906DC"/>
    <w:rsid w:val="00C93B96"/>
    <w:rsid w:val="00C95306"/>
    <w:rsid w:val="00C96655"/>
    <w:rsid w:val="00C968BF"/>
    <w:rsid w:val="00CA7B67"/>
    <w:rsid w:val="00CB1FDB"/>
    <w:rsid w:val="00CB2AC3"/>
    <w:rsid w:val="00CB37AC"/>
    <w:rsid w:val="00CB6204"/>
    <w:rsid w:val="00CC031B"/>
    <w:rsid w:val="00CC1C35"/>
    <w:rsid w:val="00CC49F9"/>
    <w:rsid w:val="00CD581E"/>
    <w:rsid w:val="00CD6E6A"/>
    <w:rsid w:val="00CE00D9"/>
    <w:rsid w:val="00CE079A"/>
    <w:rsid w:val="00CE3D84"/>
    <w:rsid w:val="00CE461C"/>
    <w:rsid w:val="00CE559C"/>
    <w:rsid w:val="00CF71E6"/>
    <w:rsid w:val="00D013ED"/>
    <w:rsid w:val="00D0193A"/>
    <w:rsid w:val="00D03DC1"/>
    <w:rsid w:val="00D05039"/>
    <w:rsid w:val="00D05AA1"/>
    <w:rsid w:val="00D10254"/>
    <w:rsid w:val="00D161C5"/>
    <w:rsid w:val="00D3378A"/>
    <w:rsid w:val="00D37238"/>
    <w:rsid w:val="00D46B10"/>
    <w:rsid w:val="00D46EC6"/>
    <w:rsid w:val="00D51132"/>
    <w:rsid w:val="00D600DE"/>
    <w:rsid w:val="00D6047D"/>
    <w:rsid w:val="00D62635"/>
    <w:rsid w:val="00D6401E"/>
    <w:rsid w:val="00D737A9"/>
    <w:rsid w:val="00D76311"/>
    <w:rsid w:val="00D768B5"/>
    <w:rsid w:val="00D829CA"/>
    <w:rsid w:val="00D82C85"/>
    <w:rsid w:val="00D82F4F"/>
    <w:rsid w:val="00D85937"/>
    <w:rsid w:val="00D92F0D"/>
    <w:rsid w:val="00D94180"/>
    <w:rsid w:val="00D971F7"/>
    <w:rsid w:val="00DA76A6"/>
    <w:rsid w:val="00DB0592"/>
    <w:rsid w:val="00DB525B"/>
    <w:rsid w:val="00DB6FB9"/>
    <w:rsid w:val="00DC0B0C"/>
    <w:rsid w:val="00DE21A6"/>
    <w:rsid w:val="00DE409B"/>
    <w:rsid w:val="00DF1243"/>
    <w:rsid w:val="00DF7683"/>
    <w:rsid w:val="00E06D39"/>
    <w:rsid w:val="00E153B2"/>
    <w:rsid w:val="00E17211"/>
    <w:rsid w:val="00E274D5"/>
    <w:rsid w:val="00E3391F"/>
    <w:rsid w:val="00E3709E"/>
    <w:rsid w:val="00E41981"/>
    <w:rsid w:val="00E427FB"/>
    <w:rsid w:val="00E44E06"/>
    <w:rsid w:val="00E46846"/>
    <w:rsid w:val="00E56E1A"/>
    <w:rsid w:val="00E600D8"/>
    <w:rsid w:val="00E62737"/>
    <w:rsid w:val="00E6336E"/>
    <w:rsid w:val="00E75F05"/>
    <w:rsid w:val="00E81597"/>
    <w:rsid w:val="00E82A19"/>
    <w:rsid w:val="00EA1039"/>
    <w:rsid w:val="00EA108C"/>
    <w:rsid w:val="00EA156D"/>
    <w:rsid w:val="00EA1E75"/>
    <w:rsid w:val="00EA56D0"/>
    <w:rsid w:val="00EB6D79"/>
    <w:rsid w:val="00EB6DEA"/>
    <w:rsid w:val="00EB6E2A"/>
    <w:rsid w:val="00EC0C14"/>
    <w:rsid w:val="00EC4D13"/>
    <w:rsid w:val="00EE04C8"/>
    <w:rsid w:val="00EE3620"/>
    <w:rsid w:val="00EE7DA9"/>
    <w:rsid w:val="00F001A7"/>
    <w:rsid w:val="00F05ED8"/>
    <w:rsid w:val="00F20AE7"/>
    <w:rsid w:val="00F20F9B"/>
    <w:rsid w:val="00F31F82"/>
    <w:rsid w:val="00F325B0"/>
    <w:rsid w:val="00F53FA5"/>
    <w:rsid w:val="00F56015"/>
    <w:rsid w:val="00F60563"/>
    <w:rsid w:val="00F6072F"/>
    <w:rsid w:val="00F670FA"/>
    <w:rsid w:val="00F7134E"/>
    <w:rsid w:val="00F71370"/>
    <w:rsid w:val="00F7262B"/>
    <w:rsid w:val="00F77B60"/>
    <w:rsid w:val="00F81011"/>
    <w:rsid w:val="00F87C30"/>
    <w:rsid w:val="00FB6032"/>
    <w:rsid w:val="00FB7DF0"/>
    <w:rsid w:val="00FC68E8"/>
    <w:rsid w:val="00FD1677"/>
    <w:rsid w:val="00FD5D50"/>
    <w:rsid w:val="00FE1CF7"/>
    <w:rsid w:val="00FF1412"/>
    <w:rsid w:val="00FF1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32FCD45"/>
  <w15:docId w15:val="{689C1465-0023-4D83-83D0-F3488C1D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BF8"/>
    <w:pPr>
      <w:widowControl w:val="0"/>
      <w:jc w:val="both"/>
    </w:pPr>
    <w:rPr>
      <w:rFonts w:asci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1AE"/>
    <w:pPr>
      <w:tabs>
        <w:tab w:val="center" w:pos="4252"/>
        <w:tab w:val="right" w:pos="8504"/>
      </w:tabs>
      <w:snapToGrid w:val="0"/>
    </w:pPr>
  </w:style>
  <w:style w:type="character" w:customStyle="1" w:styleId="a4">
    <w:name w:val="ヘッダー (文字)"/>
    <w:link w:val="a3"/>
    <w:uiPriority w:val="99"/>
    <w:rsid w:val="007431AE"/>
    <w:rPr>
      <w:rFonts w:ascii="ＭＳ 明朝"/>
      <w:b/>
      <w:kern w:val="2"/>
      <w:sz w:val="24"/>
      <w:szCs w:val="24"/>
    </w:rPr>
  </w:style>
  <w:style w:type="paragraph" w:styleId="a5">
    <w:name w:val="footer"/>
    <w:basedOn w:val="a"/>
    <w:link w:val="a6"/>
    <w:uiPriority w:val="99"/>
    <w:unhideWhenUsed/>
    <w:rsid w:val="007431AE"/>
    <w:pPr>
      <w:tabs>
        <w:tab w:val="center" w:pos="4252"/>
        <w:tab w:val="right" w:pos="8504"/>
      </w:tabs>
      <w:snapToGrid w:val="0"/>
    </w:pPr>
  </w:style>
  <w:style w:type="character" w:customStyle="1" w:styleId="a6">
    <w:name w:val="フッター (文字)"/>
    <w:link w:val="a5"/>
    <w:uiPriority w:val="99"/>
    <w:rsid w:val="007431AE"/>
    <w:rPr>
      <w:rFonts w:ascii="ＭＳ 明朝"/>
      <w:b/>
      <w:kern w:val="2"/>
      <w:sz w:val="24"/>
      <w:szCs w:val="24"/>
    </w:rPr>
  </w:style>
  <w:style w:type="table" w:styleId="a7">
    <w:name w:val="Table Grid"/>
    <w:basedOn w:val="a1"/>
    <w:uiPriority w:val="59"/>
    <w:rsid w:val="00962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C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6C9F"/>
    <w:rPr>
      <w:rFonts w:asciiTheme="majorHAnsi" w:eastAsiaTheme="majorEastAsia" w:hAnsiTheme="majorHAnsi" w:cstheme="majorBidi"/>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844">
      <w:bodyDiv w:val="1"/>
      <w:marLeft w:val="0"/>
      <w:marRight w:val="0"/>
      <w:marTop w:val="0"/>
      <w:marBottom w:val="0"/>
      <w:divBdr>
        <w:top w:val="none" w:sz="0" w:space="0" w:color="auto"/>
        <w:left w:val="none" w:sz="0" w:space="0" w:color="auto"/>
        <w:bottom w:val="none" w:sz="0" w:space="0" w:color="auto"/>
        <w:right w:val="none" w:sz="0" w:space="0" w:color="auto"/>
      </w:divBdr>
    </w:div>
    <w:div w:id="32385793">
      <w:bodyDiv w:val="1"/>
      <w:marLeft w:val="0"/>
      <w:marRight w:val="0"/>
      <w:marTop w:val="0"/>
      <w:marBottom w:val="0"/>
      <w:divBdr>
        <w:top w:val="none" w:sz="0" w:space="0" w:color="auto"/>
        <w:left w:val="none" w:sz="0" w:space="0" w:color="auto"/>
        <w:bottom w:val="none" w:sz="0" w:space="0" w:color="auto"/>
        <w:right w:val="none" w:sz="0" w:space="0" w:color="auto"/>
      </w:divBdr>
    </w:div>
    <w:div w:id="68774560">
      <w:bodyDiv w:val="1"/>
      <w:marLeft w:val="0"/>
      <w:marRight w:val="0"/>
      <w:marTop w:val="0"/>
      <w:marBottom w:val="0"/>
      <w:divBdr>
        <w:top w:val="none" w:sz="0" w:space="0" w:color="auto"/>
        <w:left w:val="none" w:sz="0" w:space="0" w:color="auto"/>
        <w:bottom w:val="none" w:sz="0" w:space="0" w:color="auto"/>
        <w:right w:val="none" w:sz="0" w:space="0" w:color="auto"/>
      </w:divBdr>
    </w:div>
    <w:div w:id="809132762">
      <w:bodyDiv w:val="1"/>
      <w:marLeft w:val="0"/>
      <w:marRight w:val="0"/>
      <w:marTop w:val="0"/>
      <w:marBottom w:val="0"/>
      <w:divBdr>
        <w:top w:val="none" w:sz="0" w:space="0" w:color="auto"/>
        <w:left w:val="none" w:sz="0" w:space="0" w:color="auto"/>
        <w:bottom w:val="none" w:sz="0" w:space="0" w:color="auto"/>
        <w:right w:val="none" w:sz="0" w:space="0" w:color="auto"/>
      </w:divBdr>
    </w:div>
    <w:div w:id="965234405">
      <w:bodyDiv w:val="1"/>
      <w:marLeft w:val="0"/>
      <w:marRight w:val="0"/>
      <w:marTop w:val="0"/>
      <w:marBottom w:val="0"/>
      <w:divBdr>
        <w:top w:val="none" w:sz="0" w:space="0" w:color="auto"/>
        <w:left w:val="none" w:sz="0" w:space="0" w:color="auto"/>
        <w:bottom w:val="none" w:sz="0" w:space="0" w:color="auto"/>
        <w:right w:val="none" w:sz="0" w:space="0" w:color="auto"/>
      </w:divBdr>
    </w:div>
    <w:div w:id="1008680873">
      <w:bodyDiv w:val="1"/>
      <w:marLeft w:val="0"/>
      <w:marRight w:val="0"/>
      <w:marTop w:val="0"/>
      <w:marBottom w:val="0"/>
      <w:divBdr>
        <w:top w:val="none" w:sz="0" w:space="0" w:color="auto"/>
        <w:left w:val="none" w:sz="0" w:space="0" w:color="auto"/>
        <w:bottom w:val="none" w:sz="0" w:space="0" w:color="auto"/>
        <w:right w:val="none" w:sz="0" w:space="0" w:color="auto"/>
      </w:divBdr>
    </w:div>
    <w:div w:id="16916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386E-F4C2-4080-991A-D214FC94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28</dc:creator>
  <cp:lastModifiedBy>廣島　明美</cp:lastModifiedBy>
  <cp:revision>91</cp:revision>
  <cp:lastPrinted>2024-03-13T01:04:00Z</cp:lastPrinted>
  <dcterms:created xsi:type="dcterms:W3CDTF">2023-09-14T02:42:00Z</dcterms:created>
  <dcterms:modified xsi:type="dcterms:W3CDTF">2026-03-26T03:18:00Z</dcterms:modified>
</cp:coreProperties>
</file>